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530E4" w14:textId="0B465E55" w:rsidR="00996723" w:rsidRDefault="00810D4C" w:rsidP="41DDDBD0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8562B" wp14:editId="01C64ECC">
            <wp:simplePos x="0" y="0"/>
            <wp:positionH relativeFrom="column">
              <wp:posOffset>-371475</wp:posOffset>
            </wp:positionH>
            <wp:positionV relativeFrom="paragraph">
              <wp:posOffset>-428625</wp:posOffset>
            </wp:positionV>
            <wp:extent cx="7591425" cy="1678771"/>
            <wp:effectExtent l="0" t="0" r="0" b="0"/>
            <wp:wrapNone/>
            <wp:docPr id="2133746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689" name="Picture 2133746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7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63FBA8C">
        <w:t xml:space="preserve">      </w:t>
      </w:r>
    </w:p>
    <w:p w14:paraId="695191F6" w14:textId="02272815" w:rsidR="00996723" w:rsidRDefault="00996723">
      <w:pPr>
        <w:pStyle w:val="BodyText"/>
        <w:rPr>
          <w:rFonts w:ascii="Times New Roman"/>
          <w:sz w:val="20"/>
        </w:rPr>
      </w:pPr>
    </w:p>
    <w:p w14:paraId="79598360" w14:textId="6D14A80B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027FB9D4" w14:textId="6ED9FC0D" w:rsidR="4DF157BC" w:rsidRDefault="4DF157BC" w:rsidP="4DF157BC">
      <w:pPr>
        <w:spacing w:before="8"/>
        <w:rPr>
          <w:b/>
          <w:bCs/>
          <w:color w:val="000000" w:themeColor="text1"/>
        </w:rPr>
      </w:pPr>
    </w:p>
    <w:p w14:paraId="29B453C1" w14:textId="13B798AA" w:rsidR="00B702E8" w:rsidRDefault="00B702E8" w:rsidP="6E0DB838">
      <w:pPr>
        <w:spacing w:before="8"/>
        <w:rPr>
          <w:b/>
          <w:bCs/>
          <w:color w:val="000000" w:themeColor="text1"/>
        </w:rPr>
      </w:pPr>
    </w:p>
    <w:p w14:paraId="4BD8E940" w14:textId="1B696267" w:rsidR="00996723" w:rsidRPr="00405149" w:rsidRDefault="0A17B598" w:rsidP="4DF157BC">
      <w:pPr>
        <w:spacing w:before="8"/>
        <w:rPr>
          <w:color w:val="000000" w:themeColor="text1"/>
          <w:sz w:val="48"/>
          <w:szCs w:val="48"/>
        </w:rPr>
      </w:pPr>
      <w:r w:rsidRPr="4DF157BC">
        <w:rPr>
          <w:b/>
          <w:bCs/>
          <w:color w:val="000000" w:themeColor="text1"/>
          <w:sz w:val="48"/>
          <w:szCs w:val="48"/>
        </w:rPr>
        <w:t xml:space="preserve">WEST MEDAL NOMINATION </w:t>
      </w:r>
    </w:p>
    <w:p w14:paraId="6891515B" w14:textId="23566602" w:rsidR="00996723" w:rsidRPr="00405149" w:rsidRDefault="00996723" w:rsidP="4DF157BC">
      <w:pPr>
        <w:spacing w:line="259" w:lineRule="auto"/>
        <w:rPr>
          <w:color w:val="000000" w:themeColor="text1"/>
        </w:rPr>
      </w:pPr>
    </w:p>
    <w:p w14:paraId="3C8B7588" w14:textId="37965437" w:rsidR="00996723" w:rsidRDefault="0A17B598" w:rsidP="4DF157BC">
      <w:pPr>
        <w:spacing w:before="100" w:line="259" w:lineRule="auto"/>
        <w:rPr>
          <w:b/>
          <w:bCs/>
          <w:color w:val="000000" w:themeColor="text1"/>
          <w:sz w:val="28"/>
          <w:szCs w:val="28"/>
        </w:rPr>
      </w:pPr>
      <w:r w:rsidRPr="4DF157BC">
        <w:rPr>
          <w:b/>
          <w:bCs/>
          <w:color w:val="000000" w:themeColor="text1"/>
          <w:sz w:val="28"/>
          <w:szCs w:val="28"/>
        </w:rPr>
        <w:t>Before Completing this Form</w:t>
      </w:r>
    </w:p>
    <w:p w14:paraId="592AF8BB" w14:textId="77777777" w:rsidR="00BF2EB8" w:rsidRPr="00BF2EB8" w:rsidRDefault="00BF2EB8" w:rsidP="00BF2EB8">
      <w:pPr>
        <w:spacing w:line="259" w:lineRule="auto"/>
        <w:rPr>
          <w:color w:val="000000" w:themeColor="text1"/>
          <w:lang w:val="en-US"/>
        </w:rPr>
      </w:pPr>
    </w:p>
    <w:p w14:paraId="569BE711" w14:textId="77777777" w:rsidR="00BF2EB8" w:rsidRDefault="00BF2EB8" w:rsidP="00BF2EB8">
      <w:pPr>
        <w:pStyle w:val="ListParagraph"/>
        <w:numPr>
          <w:ilvl w:val="0"/>
          <w:numId w:val="8"/>
        </w:numPr>
        <w:spacing w:before="0" w:line="256" w:lineRule="auto"/>
        <w:ind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read through the </w:t>
      </w:r>
      <w:hyperlink r:id="rId12" w:history="1">
        <w:r>
          <w:rPr>
            <w:rStyle w:val="Hyperlink"/>
            <w:rFonts w:ascii="Arial" w:eastAsia="Arial" w:hAnsi="Arial" w:cs="Arial"/>
          </w:rPr>
          <w:t>Guidance Notes</w:t>
        </w:r>
      </w:hyperlink>
      <w:r>
        <w:rPr>
          <w:rFonts w:ascii="Arial" w:eastAsia="Arial" w:hAnsi="Arial" w:cs="Arial"/>
        </w:rPr>
        <w:t xml:space="preserve">, which is also available on the </w:t>
      </w:r>
      <w:hyperlink r:id="rId13" w:history="1">
        <w:r>
          <w:rPr>
            <w:rStyle w:val="Hyperlink"/>
            <w:rFonts w:ascii="Arial" w:eastAsia="Arial" w:hAnsi="Arial" w:cs="Arial"/>
          </w:rPr>
          <w:t>RSS Honours and Award</w:t>
        </w:r>
      </w:hyperlink>
      <w:r>
        <w:rPr>
          <w:rFonts w:ascii="Arial" w:eastAsia="Arial" w:hAnsi="Arial" w:cs="Arial"/>
        </w:rPr>
        <w:t xml:space="preserve"> page, before completing the form to submit a nomination for award in 2027.</w:t>
      </w:r>
    </w:p>
    <w:p w14:paraId="5CD63475" w14:textId="5B6A7ED4" w:rsidR="00D170BA" w:rsidRPr="00D170BA" w:rsidRDefault="00D170BA" w:rsidP="00D170BA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</w:rPr>
      </w:pPr>
      <w:r w:rsidRPr="594467E9">
        <w:rPr>
          <w:rFonts w:ascii="Arial" w:eastAsia="Arial" w:hAnsi="Arial" w:cs="Arial"/>
          <w:color w:val="000000" w:themeColor="text1"/>
        </w:rPr>
        <w:t>Recipients of RSS honours and awards are regarded as role models in our field, and as such are expected to have exhibited high standards of professional ethics</w:t>
      </w:r>
      <w:r w:rsidR="008C3CC7">
        <w:rPr>
          <w:rFonts w:ascii="Arial" w:eastAsia="Arial" w:hAnsi="Arial" w:cs="Arial"/>
          <w:color w:val="000000" w:themeColor="text1"/>
        </w:rPr>
        <w:t xml:space="preserve"> </w:t>
      </w:r>
      <w:r w:rsidR="008C3CC7" w:rsidRPr="008C3CC7">
        <w:rPr>
          <w:rFonts w:ascii="Arial" w:eastAsia="Arial" w:hAnsi="Arial" w:cs="Arial"/>
        </w:rPr>
        <w:t xml:space="preserve">as set out in the </w:t>
      </w:r>
      <w:hyperlink r:id="rId14" w:history="1">
        <w:r w:rsidR="008C3CC7" w:rsidRPr="008C3CC7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28A26B48" w14:textId="7C20CEEB" w:rsidR="00996723" w:rsidRPr="00B702E8" w:rsidRDefault="0A17B598" w:rsidP="4DF157BC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lang w:val="en-US"/>
        </w:rPr>
      </w:pPr>
      <w:r w:rsidRPr="00B702E8">
        <w:rPr>
          <w:rFonts w:ascii="Arial" w:eastAsia="Arial" w:hAnsi="Arial" w:cs="Arial"/>
        </w:rPr>
        <w:t>Nominations are open between June to 31 October 2026.</w:t>
      </w:r>
    </w:p>
    <w:p w14:paraId="6E873613" w14:textId="3AD07660" w:rsidR="00996723" w:rsidRPr="00B702E8" w:rsidRDefault="0A17B598" w:rsidP="4DF157BC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lang w:val="en-US"/>
        </w:rPr>
      </w:pPr>
      <w:r w:rsidRPr="00B702E8">
        <w:rPr>
          <w:rFonts w:ascii="Arial" w:eastAsia="Arial" w:hAnsi="Arial" w:cs="Arial"/>
        </w:rPr>
        <w:t>The form text fields expand.</w:t>
      </w:r>
    </w:p>
    <w:p w14:paraId="64AE1E1F" w14:textId="2889A4CF" w:rsidR="00996723" w:rsidRPr="00B702E8" w:rsidRDefault="00996723" w:rsidP="4DF157BC">
      <w:pPr>
        <w:spacing w:line="259" w:lineRule="auto"/>
      </w:pPr>
    </w:p>
    <w:p w14:paraId="493AF200" w14:textId="6A59572D" w:rsidR="4DF157BC" w:rsidRDefault="135C626D" w:rsidP="00A331E7">
      <w:pPr>
        <w:spacing w:before="100" w:line="259" w:lineRule="auto"/>
        <w:rPr>
          <w:b/>
          <w:bCs/>
          <w:sz w:val="28"/>
          <w:szCs w:val="28"/>
        </w:rPr>
      </w:pPr>
      <w:r w:rsidRPr="4DF157BC">
        <w:rPr>
          <w:b/>
          <w:bCs/>
          <w:sz w:val="28"/>
          <w:szCs w:val="28"/>
        </w:rPr>
        <w:t>Eligibility and Criteria</w:t>
      </w:r>
    </w:p>
    <w:p w14:paraId="3C8F1728" w14:textId="77777777" w:rsidR="00A331E7" w:rsidRDefault="00A331E7" w:rsidP="00A331E7">
      <w:pPr>
        <w:spacing w:before="100" w:line="259" w:lineRule="auto"/>
        <w:rPr>
          <w:color w:val="000000" w:themeColor="text1"/>
        </w:rPr>
      </w:pPr>
    </w:p>
    <w:p w14:paraId="09DF8A90" w14:textId="2BB94525" w:rsidR="127F3362" w:rsidRPr="005E3E72" w:rsidRDefault="127F3362" w:rsidP="4DF157BC">
      <w:pPr>
        <w:spacing w:line="259" w:lineRule="auto"/>
        <w:contextualSpacing/>
      </w:pPr>
      <w:r w:rsidRPr="005E3E72">
        <w:t>T</w:t>
      </w:r>
      <w:r w:rsidR="0B0FA469" w:rsidRPr="005E3E72">
        <w:t xml:space="preserve">he West Medal recognises an individual who has made outstanding contributions to official statistics. </w:t>
      </w:r>
    </w:p>
    <w:p w14:paraId="7EE74D53" w14:textId="4B4732AE" w:rsidR="4DF157BC" w:rsidRPr="005E3E72" w:rsidRDefault="4DF157BC" w:rsidP="4DF157BC">
      <w:pPr>
        <w:spacing w:line="259" w:lineRule="auto"/>
        <w:contextualSpacing/>
      </w:pPr>
    </w:p>
    <w:p w14:paraId="7E67CAF3" w14:textId="16EAF226" w:rsidR="0B0FA469" w:rsidRPr="005E3E72" w:rsidRDefault="0B0FA469" w:rsidP="4DF157BC">
      <w:pPr>
        <w:spacing w:line="259" w:lineRule="auto"/>
        <w:contextualSpacing/>
      </w:pPr>
      <w:r w:rsidRPr="005E3E72">
        <w:t>Eligibility criteria for nominations for the West Medal:</w:t>
      </w:r>
    </w:p>
    <w:p w14:paraId="0405A0AA" w14:textId="6CB79A88" w:rsidR="0B0FA469" w:rsidRPr="005E3E72" w:rsidRDefault="0B0FA469" w:rsidP="4DF157BC">
      <w:pPr>
        <w:pStyle w:val="ListParagraph"/>
        <w:numPr>
          <w:ilvl w:val="0"/>
          <w:numId w:val="4"/>
        </w:numPr>
        <w:spacing w:before="0" w:line="259" w:lineRule="auto"/>
        <w:contextualSpacing/>
        <w:rPr>
          <w:rFonts w:ascii="Arial" w:eastAsia="Arial" w:hAnsi="Arial" w:cs="Arial"/>
        </w:rPr>
      </w:pPr>
      <w:r w:rsidRPr="005E3E72">
        <w:rPr>
          <w:rFonts w:ascii="Arial" w:eastAsia="Arial" w:hAnsi="Arial" w:cs="Arial"/>
        </w:rPr>
        <w:t>Fellow of the Society for at least two consecutive years on 1 January in the year of nomination</w:t>
      </w:r>
      <w:r w:rsidR="7196F798" w:rsidRPr="005E3E72">
        <w:rPr>
          <w:rFonts w:ascii="Arial" w:eastAsia="Arial" w:hAnsi="Arial" w:cs="Arial"/>
        </w:rPr>
        <w:t>.</w:t>
      </w:r>
    </w:p>
    <w:p w14:paraId="36AF560E" w14:textId="54B4EB47" w:rsidR="661E28BE" w:rsidRDefault="661E28BE" w:rsidP="661E28BE">
      <w:pPr>
        <w:pStyle w:val="ListParagraph"/>
        <w:spacing w:before="0" w:line="259" w:lineRule="auto"/>
        <w:ind w:left="720"/>
        <w:contextualSpacing/>
        <w:rPr>
          <w:rFonts w:ascii="Arial" w:eastAsia="Arial" w:hAnsi="Arial" w:cs="Arial"/>
        </w:rPr>
      </w:pPr>
    </w:p>
    <w:p w14:paraId="53B77065" w14:textId="05BB2CE4" w:rsidR="0B0FA469" w:rsidRPr="005E3E72" w:rsidRDefault="0B0FA469" w:rsidP="661E28BE">
      <w:pPr>
        <w:spacing w:line="259" w:lineRule="auto"/>
        <w:contextualSpacing/>
      </w:pPr>
      <w:r w:rsidRPr="661E28BE">
        <w:t xml:space="preserve">Contributions may be made within government, public bodies, academia, international organisations, or related settings, provided they are directly concerned with official statistics. </w:t>
      </w:r>
    </w:p>
    <w:p w14:paraId="434FA6DE" w14:textId="581DDA93" w:rsidR="0B0FA469" w:rsidRPr="005E3E72" w:rsidRDefault="0B0FA469" w:rsidP="4DF157BC">
      <w:pPr>
        <w:pStyle w:val="ListParagraph"/>
        <w:numPr>
          <w:ilvl w:val="0"/>
          <w:numId w:val="4"/>
        </w:numPr>
        <w:spacing w:before="0" w:line="259" w:lineRule="auto"/>
        <w:contextualSpacing/>
        <w:rPr>
          <w:rFonts w:ascii="Arial" w:eastAsia="Arial" w:hAnsi="Arial" w:cs="Arial"/>
        </w:rPr>
      </w:pPr>
      <w:r w:rsidRPr="005E3E72">
        <w:rPr>
          <w:rFonts w:ascii="Arial" w:eastAsia="Arial" w:hAnsi="Arial" w:cs="Arial"/>
        </w:rPr>
        <w:t xml:space="preserve">Examples of contributions expected to be highlighted include, but are not limited to, development of methodology and communication and public understanding of official statistics.  </w:t>
      </w:r>
    </w:p>
    <w:p w14:paraId="48A67042" w14:textId="0A4C9F75" w:rsidR="0B0FA469" w:rsidRPr="005E3E72" w:rsidRDefault="0B0FA469" w:rsidP="4DF157BC">
      <w:pPr>
        <w:pStyle w:val="ListParagraph"/>
        <w:numPr>
          <w:ilvl w:val="0"/>
          <w:numId w:val="13"/>
        </w:numPr>
        <w:spacing w:before="0" w:line="259" w:lineRule="auto"/>
        <w:contextualSpacing/>
        <w:rPr>
          <w:rFonts w:ascii="Arial" w:eastAsia="Arial" w:hAnsi="Arial" w:cs="Arial"/>
        </w:rPr>
      </w:pPr>
      <w:r w:rsidRPr="005E3E72">
        <w:rPr>
          <w:rFonts w:ascii="Arial" w:eastAsia="Arial" w:hAnsi="Arial" w:cs="Arial"/>
        </w:rPr>
        <w:t>Nominations must provide sufficient detail for the committee to understand the merit and importance of the work.</w:t>
      </w:r>
    </w:p>
    <w:p w14:paraId="00F2AAF2" w14:textId="497A9979" w:rsidR="0B0FA469" w:rsidRPr="005E3E72" w:rsidRDefault="0B0FA469" w:rsidP="4DF157BC">
      <w:pPr>
        <w:pStyle w:val="ListParagraph"/>
        <w:numPr>
          <w:ilvl w:val="0"/>
          <w:numId w:val="13"/>
        </w:numPr>
        <w:spacing w:before="0" w:line="259" w:lineRule="auto"/>
        <w:contextualSpacing/>
        <w:rPr>
          <w:rFonts w:ascii="Arial" w:eastAsia="Arial" w:hAnsi="Arial" w:cs="Arial"/>
        </w:rPr>
      </w:pPr>
      <w:r w:rsidRPr="005E3E72">
        <w:rPr>
          <w:rFonts w:ascii="Arial" w:eastAsiaTheme="minorEastAsia" w:hAnsi="Arial" w:cs="Arial"/>
        </w:rPr>
        <w:t>There is no requirement that contributions be published in RSS journals.</w:t>
      </w:r>
    </w:p>
    <w:p w14:paraId="70F09F16" w14:textId="077F51DB" w:rsidR="4DF157BC" w:rsidRPr="005E3E72" w:rsidRDefault="4DF157BC" w:rsidP="4DF157BC">
      <w:pPr>
        <w:pStyle w:val="ListParagraph"/>
        <w:spacing w:before="0" w:line="259" w:lineRule="auto"/>
        <w:ind w:left="493" w:firstLine="0"/>
        <w:contextualSpacing/>
        <w:rPr>
          <w:rFonts w:ascii="Arial" w:eastAsia="Arial" w:hAnsi="Arial" w:cs="Arial"/>
        </w:rPr>
      </w:pPr>
    </w:p>
    <w:p w14:paraId="6F63DBA2" w14:textId="0E4BC92E" w:rsidR="0B0FA469" w:rsidRPr="005E3E72" w:rsidRDefault="0B0FA469" w:rsidP="4DF157BC">
      <w:pPr>
        <w:spacing w:line="259" w:lineRule="auto"/>
        <w:contextualSpacing/>
      </w:pPr>
      <w:r w:rsidRPr="005E3E72">
        <w:t>Notes on Joint Authorship</w:t>
      </w:r>
    </w:p>
    <w:p w14:paraId="3BF6E786" w14:textId="4A9BAD2E" w:rsidR="0B0FA469" w:rsidRPr="005E3E72" w:rsidRDefault="0B0FA469" w:rsidP="4DF157BC">
      <w:pPr>
        <w:pStyle w:val="ListParagraph"/>
        <w:numPr>
          <w:ilvl w:val="0"/>
          <w:numId w:val="3"/>
        </w:numPr>
        <w:spacing w:before="0" w:line="259" w:lineRule="auto"/>
        <w:contextualSpacing/>
        <w:rPr>
          <w:rFonts w:ascii="Arial" w:eastAsia="Arial" w:hAnsi="Arial" w:cs="Arial"/>
        </w:rPr>
      </w:pPr>
      <w:r w:rsidRPr="005E3E72">
        <w:rPr>
          <w:rFonts w:ascii="Arial" w:eastAsia="Arial" w:hAnsi="Arial" w:cs="Arial"/>
        </w:rPr>
        <w:t xml:space="preserve">The award is made to an individual </w:t>
      </w:r>
    </w:p>
    <w:p w14:paraId="332DE40E" w14:textId="556D3F6A" w:rsidR="0B0FA469" w:rsidRPr="005E3E72" w:rsidRDefault="0B0FA469" w:rsidP="4DF157BC">
      <w:pPr>
        <w:pStyle w:val="ListParagraph"/>
        <w:numPr>
          <w:ilvl w:val="0"/>
          <w:numId w:val="3"/>
        </w:numPr>
        <w:spacing w:before="0" w:line="259" w:lineRule="auto"/>
        <w:contextualSpacing/>
        <w:rPr>
          <w:rFonts w:ascii="Arial" w:eastAsia="Arial" w:hAnsi="Arial" w:cs="Arial"/>
        </w:rPr>
      </w:pPr>
      <w:r w:rsidRPr="005E3E72">
        <w:rPr>
          <w:rFonts w:ascii="Arial" w:eastAsia="Arial" w:hAnsi="Arial" w:cs="Arial"/>
        </w:rPr>
        <w:t xml:space="preserve">Where significant parts of the cited work are jointly authored, the nomination must clearly establish the nominee’s distinct and substantial contribution </w:t>
      </w:r>
    </w:p>
    <w:p w14:paraId="2D872916" w14:textId="2E95BC5F" w:rsidR="0B0FA469" w:rsidRPr="005E3E72" w:rsidRDefault="0B0FA469" w:rsidP="4DF157BC">
      <w:pPr>
        <w:pStyle w:val="ListParagraph"/>
        <w:numPr>
          <w:ilvl w:val="0"/>
          <w:numId w:val="3"/>
        </w:numPr>
        <w:spacing w:before="0" w:line="259" w:lineRule="auto"/>
        <w:contextualSpacing/>
        <w:rPr>
          <w:rFonts w:ascii="Arial" w:eastAsia="Arial" w:hAnsi="Arial" w:cs="Arial"/>
        </w:rPr>
      </w:pPr>
      <w:r w:rsidRPr="005E3E72">
        <w:rPr>
          <w:rFonts w:ascii="Arial" w:eastAsia="Arial" w:hAnsi="Arial" w:cs="Arial"/>
        </w:rPr>
        <w:t xml:space="preserve">Examples of supporting evidence may include:  </w:t>
      </w:r>
    </w:p>
    <w:p w14:paraId="03612D51" w14:textId="78BC07FF" w:rsidR="0B0FA469" w:rsidRPr="005E3E72" w:rsidRDefault="0B0FA469" w:rsidP="4DF157BC">
      <w:pPr>
        <w:pStyle w:val="ListParagraph"/>
        <w:numPr>
          <w:ilvl w:val="1"/>
          <w:numId w:val="3"/>
        </w:numPr>
        <w:tabs>
          <w:tab w:val="num" w:pos="883"/>
        </w:tabs>
        <w:spacing w:before="0" w:line="259" w:lineRule="auto"/>
        <w:contextualSpacing/>
        <w:rPr>
          <w:rFonts w:ascii="Arial" w:eastAsia="Arial" w:hAnsi="Arial" w:cs="Arial"/>
        </w:rPr>
      </w:pPr>
      <w:r w:rsidRPr="005E3E72">
        <w:rPr>
          <w:rFonts w:ascii="Arial" w:eastAsia="Arial" w:hAnsi="Arial" w:cs="Arial"/>
        </w:rPr>
        <w:t xml:space="preserve">A statement outlining the nominee’s role in the research </w:t>
      </w:r>
    </w:p>
    <w:p w14:paraId="2F0E8751" w14:textId="1BD0A9CD" w:rsidR="0B0FA469" w:rsidRPr="005E3E72" w:rsidRDefault="0B0FA469" w:rsidP="4DF157BC">
      <w:pPr>
        <w:pStyle w:val="ListParagraph"/>
        <w:numPr>
          <w:ilvl w:val="1"/>
          <w:numId w:val="3"/>
        </w:numPr>
        <w:tabs>
          <w:tab w:val="num" w:pos="883"/>
        </w:tabs>
        <w:spacing w:before="0" w:line="259" w:lineRule="auto"/>
        <w:contextualSpacing/>
        <w:rPr>
          <w:rFonts w:ascii="Arial" w:eastAsia="Arial" w:hAnsi="Arial" w:cs="Arial"/>
        </w:rPr>
      </w:pPr>
      <w:r w:rsidRPr="005E3E72">
        <w:rPr>
          <w:rFonts w:ascii="Arial" w:eastAsia="Arial" w:hAnsi="Arial" w:cs="Arial"/>
        </w:rPr>
        <w:t>Complementary work or publications that demonstrate their capability and independence.</w:t>
      </w:r>
    </w:p>
    <w:p w14:paraId="1ABDE661" w14:textId="77777777" w:rsidR="00810D4C" w:rsidRDefault="00810D4C" w:rsidP="00810D4C">
      <w:pPr>
        <w:spacing w:line="247" w:lineRule="auto"/>
        <w:rPr>
          <w:color w:val="000000" w:themeColor="text1"/>
        </w:rPr>
      </w:pPr>
    </w:p>
    <w:p w14:paraId="2297813A" w14:textId="439A50D5" w:rsidR="00810D4C" w:rsidRDefault="00810D4C" w:rsidP="00810D4C">
      <w:pPr>
        <w:spacing w:before="100" w:line="259" w:lineRule="auto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N</w:t>
      </w:r>
      <w:r w:rsidRPr="4DF157BC">
        <w:rPr>
          <w:b/>
          <w:bCs/>
          <w:color w:val="000000" w:themeColor="text1"/>
          <w:sz w:val="28"/>
          <w:szCs w:val="28"/>
        </w:rPr>
        <w:t>ominator Details</w:t>
      </w:r>
    </w:p>
    <w:p w14:paraId="2945569A" w14:textId="77777777" w:rsidR="00810D4C" w:rsidRDefault="00810D4C" w:rsidP="00810D4C">
      <w:pPr>
        <w:spacing w:line="259" w:lineRule="auto"/>
        <w:rPr>
          <w:color w:val="000000" w:themeColor="text1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6270"/>
      </w:tblGrid>
      <w:tr w:rsidR="00810D4C" w14:paraId="74E4EC4F" w14:textId="77777777" w:rsidTr="6E0DB838">
        <w:trPr>
          <w:trHeight w:val="36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4182530" w14:textId="77777777" w:rsidR="00810D4C" w:rsidRDefault="00810D4C" w:rsidP="008360FE">
            <w:pPr>
              <w:pStyle w:val="TableParagraph"/>
              <w:spacing w:before="120" w:afterAutospacing="1" w:line="360" w:lineRule="auto"/>
              <w:ind w:left="113"/>
            </w:pPr>
            <w:r w:rsidRPr="4DF157BC">
              <w:rPr>
                <w:b/>
                <w:bCs/>
              </w:rPr>
              <w:t>Award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D579B13" w14:textId="77777777" w:rsidR="00810D4C" w:rsidRDefault="00810D4C" w:rsidP="008360FE">
            <w:pPr>
              <w:pStyle w:val="TableParagraph"/>
              <w:spacing w:before="120" w:afterAutospacing="1" w:line="360" w:lineRule="auto"/>
              <w:ind w:left="0" w:right="525"/>
            </w:pPr>
            <w:r w:rsidRPr="4DF157BC">
              <w:rPr>
                <w:b/>
                <w:bCs/>
              </w:rPr>
              <w:t xml:space="preserve"> West Medal</w:t>
            </w:r>
          </w:p>
        </w:tc>
      </w:tr>
      <w:tr w:rsidR="00810D4C" w14:paraId="305B1A52" w14:textId="77777777" w:rsidTr="6E0DB838">
        <w:trPr>
          <w:trHeight w:val="51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D4A8CB0" w14:textId="77777777" w:rsidR="00810D4C" w:rsidRDefault="00810D4C" w:rsidP="008360FE">
            <w:pPr>
              <w:pStyle w:val="TableParagraph"/>
              <w:spacing w:before="121"/>
              <w:ind w:left="113"/>
            </w:pPr>
            <w:r w:rsidRPr="4DF157BC">
              <w:t>Individual/Group/Committee making nomination: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-1273395990"/>
              <w:placeholder>
                <w:docPart w:val="00E95DF742AB4134A860DFC09DC5BAFC"/>
              </w:placeholder>
              <w15:color w:val="C0C0C0"/>
            </w:sdtPr>
            <w:sdtEndPr/>
            <w:sdtContent>
              <w:p w14:paraId="0003E454" w14:textId="77777777" w:rsidR="00810D4C" w:rsidRDefault="00154DD3" w:rsidP="008360FE">
                <w:pPr>
                  <w:spacing w:before="26" w:line="240" w:lineRule="atLeast"/>
                  <w:ind w:left="73" w:right="525"/>
                </w:pPr>
                <w:sdt>
                  <w:sdtPr>
                    <w:id w:val="1371181970"/>
                    <w:placeholder>
                      <w:docPart w:val="8C5B972F85E4402DAA550751CA770EB6"/>
                    </w:placeholder>
                  </w:sdtPr>
                  <w:sdtEndPr/>
                  <w:sdtContent>
                    <w:r w:rsidR="00810D4C" w:rsidRPr="4DF157BC">
                      <w:t>Click or tap here to enter name/group of nominator</w:t>
                    </w:r>
                  </w:sdtContent>
                </w:sdt>
              </w:p>
            </w:sdtContent>
          </w:sdt>
        </w:tc>
      </w:tr>
      <w:tr w:rsidR="00810D4C" w14:paraId="077F14C7" w14:textId="77777777" w:rsidTr="6E0DB838">
        <w:trPr>
          <w:trHeight w:val="555"/>
        </w:trPr>
        <w:tc>
          <w:tcPr>
            <w:tcW w:w="4245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20D9149" w14:textId="77777777" w:rsidR="00810D4C" w:rsidRDefault="00810D4C" w:rsidP="008360FE">
            <w:pPr>
              <w:pStyle w:val="TableParagraph"/>
              <w:spacing w:before="120"/>
              <w:ind w:left="113"/>
            </w:pPr>
            <w:r w:rsidRPr="4DF157BC">
              <w:lastRenderedPageBreak/>
              <w:t>Contact email:</w:t>
            </w:r>
          </w:p>
        </w:tc>
        <w:tc>
          <w:tcPr>
            <w:tcW w:w="627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-1565709807"/>
              <w:placeholder>
                <w:docPart w:val="41B7F108797945F195049ED72D55C81B"/>
              </w:placeholder>
              <w15:color w:val="C0C0C0"/>
            </w:sdtPr>
            <w:sdtEndPr/>
            <w:sdtContent>
              <w:p w14:paraId="4D8B687C" w14:textId="77777777" w:rsidR="00810D4C" w:rsidRDefault="00154DD3" w:rsidP="008360FE">
                <w:pPr>
                  <w:spacing w:before="57"/>
                  <w:ind w:left="73"/>
                </w:pPr>
                <w:sdt>
                  <w:sdtPr>
                    <w:id w:val="368885360"/>
                    <w:placeholder>
                      <w:docPart w:val="355FE8686A1D44BEA4C54A66111C2F12"/>
                    </w:placeholder>
                  </w:sdtPr>
                  <w:sdtEndPr/>
                  <w:sdtContent>
                    <w:r w:rsidR="00810D4C" w:rsidRPr="4DF157BC">
                      <w:t>Click or tap here to enter email of nominator</w:t>
                    </w:r>
                  </w:sdtContent>
                </w:sdt>
              </w:p>
            </w:sdtContent>
          </w:sdt>
          <w:p w14:paraId="78343FC3" w14:textId="77777777" w:rsidR="00810D4C" w:rsidRDefault="00810D4C" w:rsidP="008360FE">
            <w:pPr>
              <w:spacing w:before="57"/>
              <w:ind w:left="73"/>
            </w:pPr>
            <w:r w:rsidRPr="4DF157BC">
              <w:t xml:space="preserve">  </w:t>
            </w:r>
          </w:p>
        </w:tc>
      </w:tr>
    </w:tbl>
    <w:p w14:paraId="61DD67D2" w14:textId="236BAC7C" w:rsidR="00BE6BB8" w:rsidRDefault="01A90960" w:rsidP="4DF157BC">
      <w:pPr>
        <w:spacing w:before="100" w:line="259" w:lineRule="auto"/>
        <w:rPr>
          <w:b/>
          <w:bCs/>
          <w:color w:val="000000" w:themeColor="text1"/>
          <w:sz w:val="28"/>
          <w:szCs w:val="28"/>
        </w:rPr>
      </w:pPr>
      <w:r w:rsidRPr="4DF157BC">
        <w:rPr>
          <w:b/>
          <w:bCs/>
          <w:color w:val="000000" w:themeColor="text1"/>
          <w:sz w:val="28"/>
          <w:szCs w:val="28"/>
        </w:rPr>
        <w:t>Nominee Details</w:t>
      </w:r>
    </w:p>
    <w:p w14:paraId="0D79F4DD" w14:textId="2B80E410" w:rsidR="00BE6BB8" w:rsidRDefault="00BE6BB8" w:rsidP="4DF157BC">
      <w:pPr>
        <w:spacing w:line="259" w:lineRule="auto"/>
        <w:rPr>
          <w:color w:val="000000" w:themeColor="text1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90"/>
        <w:gridCol w:w="6210"/>
      </w:tblGrid>
      <w:tr w:rsidR="4DF157BC" w14:paraId="161E4728" w14:textId="77777777" w:rsidTr="4DF157BC">
        <w:trPr>
          <w:trHeight w:val="360"/>
        </w:trPr>
        <w:tc>
          <w:tcPr>
            <w:tcW w:w="4290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0BADCC1" w14:textId="6461A18D" w:rsidR="4DF157BC" w:rsidRDefault="4DF157BC" w:rsidP="4DF157BC">
            <w:pPr>
              <w:pStyle w:val="TableParagraph"/>
              <w:spacing w:before="120" w:afterAutospacing="1" w:line="360" w:lineRule="auto"/>
              <w:ind w:left="113"/>
            </w:pPr>
            <w:r w:rsidRPr="4DF157BC">
              <w:rPr>
                <w:b/>
                <w:bCs/>
              </w:rPr>
              <w:t>Award</w:t>
            </w:r>
          </w:p>
        </w:tc>
        <w:tc>
          <w:tcPr>
            <w:tcW w:w="621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BF0EE24" w14:textId="63766C2A" w:rsidR="4DF157BC" w:rsidRDefault="4DF157BC" w:rsidP="4DF157BC">
            <w:pPr>
              <w:pStyle w:val="TableParagraph"/>
              <w:spacing w:before="120" w:afterAutospacing="1" w:line="360" w:lineRule="auto"/>
              <w:ind w:left="0" w:right="525"/>
            </w:pPr>
            <w:r w:rsidRPr="4DF157BC">
              <w:rPr>
                <w:b/>
                <w:bCs/>
              </w:rPr>
              <w:t xml:space="preserve"> </w:t>
            </w:r>
            <w:r w:rsidR="669CE66A" w:rsidRPr="4DF157BC">
              <w:rPr>
                <w:b/>
                <w:bCs/>
              </w:rPr>
              <w:t xml:space="preserve">West </w:t>
            </w:r>
            <w:r w:rsidRPr="4DF157BC">
              <w:rPr>
                <w:b/>
                <w:bCs/>
              </w:rPr>
              <w:t>Medal</w:t>
            </w:r>
          </w:p>
        </w:tc>
      </w:tr>
      <w:tr w:rsidR="4DF157BC" w14:paraId="6B6332A5" w14:textId="77777777" w:rsidTr="4DF157BC">
        <w:trPr>
          <w:trHeight w:val="540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60928F6" w14:textId="621DC6EB" w:rsidR="4DF157BC" w:rsidRDefault="4DF157BC" w:rsidP="4DF157BC">
            <w:pPr>
              <w:pStyle w:val="TableParagraph"/>
              <w:spacing w:before="124"/>
              <w:ind w:left="113"/>
            </w:pPr>
            <w:r w:rsidRPr="4DF157BC">
              <w:t>Name of candidate for award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840741068"/>
              <w:placeholder>
                <w:docPart w:val="5299C8E5572D43058F6E8D234166F105"/>
              </w:placeholder>
              <w15:color w:val="C0C0C0"/>
            </w:sdtPr>
            <w:sdtEndPr/>
            <w:sdtContent>
              <w:p w14:paraId="776E2468" w14:textId="54640741" w:rsidR="7C598D54" w:rsidRDefault="00154DD3" w:rsidP="4DF157BC">
                <w:pPr>
                  <w:spacing w:before="59"/>
                  <w:ind w:left="73"/>
                </w:pPr>
                <w:sdt>
                  <w:sdtPr>
                    <w:id w:val="2113106453"/>
                    <w:placeholder>
                      <w:docPart w:val="14DBF9625CE846D283A3C7E4B8770DE6"/>
                    </w:placeholder>
                  </w:sdtPr>
                  <w:sdtEndPr/>
                  <w:sdtContent>
                    <w:r w:rsidR="7C598D54" w:rsidRPr="4DF157BC">
                      <w:t>Click or tap here to enter name of nominee</w:t>
                    </w:r>
                  </w:sdtContent>
                </w:sdt>
              </w:p>
            </w:sdtContent>
          </w:sdt>
          <w:p w14:paraId="20D6560C" w14:textId="3087393A" w:rsidR="4DF157BC" w:rsidRDefault="4DF157BC" w:rsidP="4DF157BC">
            <w:pPr>
              <w:spacing w:before="59"/>
              <w:ind w:left="73"/>
            </w:pPr>
            <w:r w:rsidRPr="4DF157BC">
              <w:t xml:space="preserve">  </w:t>
            </w:r>
          </w:p>
        </w:tc>
      </w:tr>
      <w:tr w:rsidR="4DF157BC" w14:paraId="15E6D284" w14:textId="77777777" w:rsidTr="4DF157BC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BCF3C6" w14:textId="34D54D00" w:rsidR="4DF157BC" w:rsidRDefault="4DF157BC" w:rsidP="4DF157BC">
            <w:pPr>
              <w:pStyle w:val="TableParagraph"/>
              <w:spacing w:before="123"/>
              <w:ind w:left="113"/>
            </w:pPr>
            <w:r w:rsidRPr="4DF157BC">
              <w:t>Email address for candidate (nomination will not be accepted if there is no valid email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576077722"/>
              <w:placeholder>
                <w:docPart w:val="43EFAA7224DA44A8817EF7084280650F"/>
              </w:placeholder>
              <w15:color w:val="C0C0C0"/>
            </w:sdtPr>
            <w:sdtEndPr/>
            <w:sdtContent>
              <w:p w14:paraId="5F68E674" w14:textId="77777777" w:rsidR="1504AC81" w:rsidRDefault="00154DD3" w:rsidP="4DF157BC">
                <w:pPr>
                  <w:pStyle w:val="TableParagraph"/>
                  <w:spacing w:before="4" w:line="260" w:lineRule="atLeast"/>
                  <w:ind w:right="1524"/>
                </w:pPr>
                <w:sdt>
                  <w:sdtPr>
                    <w:id w:val="1187444941"/>
                    <w:placeholder>
                      <w:docPart w:val="A04F942FA70545358F7F51AC7B8620C0"/>
                    </w:placeholder>
                  </w:sdtPr>
                  <w:sdtEndPr/>
                  <w:sdtContent>
                    <w:r w:rsidR="1504AC81" w:rsidRPr="4DF157BC">
                      <w:t>Click or tap here to enter nominee’s email</w:t>
                    </w:r>
                  </w:sdtContent>
                </w:sdt>
              </w:p>
            </w:sdtContent>
          </w:sdt>
          <w:p w14:paraId="5990DC42" w14:textId="3FDF55ED" w:rsidR="4DF157BC" w:rsidRDefault="4DF157BC" w:rsidP="4DF157BC">
            <w:pPr>
              <w:spacing w:before="4" w:line="260" w:lineRule="atLeast"/>
              <w:ind w:left="73" w:right="1524"/>
            </w:pPr>
          </w:p>
        </w:tc>
      </w:tr>
      <w:tr w:rsidR="4DF157BC" w14:paraId="3DB9BA53" w14:textId="77777777" w:rsidTr="4DF157BC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32B2FAA" w14:textId="032052C3" w:rsidR="4DF157BC" w:rsidRDefault="4DF157BC" w:rsidP="4DF157BC">
            <w:pPr>
              <w:pStyle w:val="TableParagraph"/>
              <w:spacing w:before="104"/>
              <w:ind w:left="113"/>
            </w:pPr>
            <w:r w:rsidRPr="4DF157BC">
              <w:t>Website for candidate (if relevant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7309737"/>
              <w:placeholder>
                <w:docPart w:val="E9FD65C4FB714B12AF5E7F0BC0767ADA"/>
              </w:placeholder>
              <w15:color w:val="C0C0C0"/>
            </w:sdtPr>
            <w:sdtEndPr/>
            <w:sdtContent>
              <w:p w14:paraId="3E5940E2" w14:textId="73F58EB7" w:rsidR="766416AA" w:rsidRDefault="00154DD3" w:rsidP="4DF157BC">
                <w:pPr>
                  <w:pStyle w:val="TableParagraph"/>
                  <w:ind w:left="0"/>
                </w:pPr>
                <w:sdt>
                  <w:sdtPr>
                    <w:id w:val="1847204290"/>
                    <w:placeholder>
                      <w:docPart w:val="75939136AD734A7E8F68E76AC13414A0"/>
                    </w:placeholder>
                  </w:sdtPr>
                  <w:sdtEndPr/>
                  <w:sdtContent>
                    <w:r w:rsidR="766416AA" w:rsidRPr="4DF157BC">
                      <w:t>Click or tap here to enter website details</w:t>
                    </w:r>
                  </w:sdtContent>
                </w:sdt>
              </w:p>
            </w:sdtContent>
          </w:sdt>
          <w:p w14:paraId="37B2729B" w14:textId="4B5C1191" w:rsidR="4DF157BC" w:rsidRDefault="4DF157BC" w:rsidP="4DF157BC">
            <w:r w:rsidRPr="4DF157BC">
              <w:t xml:space="preserve">  </w:t>
            </w:r>
          </w:p>
        </w:tc>
      </w:tr>
    </w:tbl>
    <w:p w14:paraId="51EED790" w14:textId="77777777" w:rsidR="004C5EE8" w:rsidRDefault="004C5EE8" w:rsidP="007D5161">
      <w:pPr>
        <w:spacing w:line="259" w:lineRule="auto"/>
        <w:rPr>
          <w:b/>
          <w:bCs/>
          <w:color w:val="000000" w:themeColor="text1"/>
          <w:sz w:val="28"/>
          <w:szCs w:val="28"/>
        </w:rPr>
      </w:pPr>
    </w:p>
    <w:p w14:paraId="6697BF8C" w14:textId="48BB3BB8" w:rsidR="00BE6BB8" w:rsidRDefault="01A90960" w:rsidP="4DF157BC">
      <w:pPr>
        <w:spacing w:before="100" w:line="259" w:lineRule="auto"/>
        <w:rPr>
          <w:color w:val="000000" w:themeColor="text1"/>
          <w:sz w:val="28"/>
          <w:szCs w:val="28"/>
        </w:rPr>
      </w:pPr>
      <w:r w:rsidRPr="4DF157BC">
        <w:rPr>
          <w:b/>
          <w:bCs/>
          <w:color w:val="000000" w:themeColor="text1"/>
          <w:sz w:val="28"/>
          <w:szCs w:val="28"/>
        </w:rPr>
        <w:t>Case for nomination</w:t>
      </w:r>
    </w:p>
    <w:p w14:paraId="1CDF9208" w14:textId="0340030E" w:rsidR="00BE6BB8" w:rsidRDefault="00BE6BB8" w:rsidP="4DF157BC">
      <w:pPr>
        <w:spacing w:line="259" w:lineRule="auto"/>
        <w:rPr>
          <w:color w:val="000000" w:themeColor="text1"/>
        </w:rPr>
      </w:pPr>
    </w:p>
    <w:p w14:paraId="47353162" w14:textId="7A102C32" w:rsidR="00BE6BB8" w:rsidRDefault="01A90960" w:rsidP="4DF157BC">
      <w:pPr>
        <w:pStyle w:val="BodyText"/>
      </w:pPr>
      <w:r w:rsidRPr="4DF157BC">
        <w:rPr>
          <w:color w:val="000000" w:themeColor="text1"/>
          <w:sz w:val="22"/>
          <w:szCs w:val="22"/>
        </w:rPr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254CB42F" w14:textId="3207F95A" w:rsidR="009E4D06" w:rsidRDefault="009E4D06" w:rsidP="4DF157BC">
      <w:pPr>
        <w:pStyle w:val="BodyText"/>
        <w:spacing w:before="10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348"/>
      </w:tblGrid>
      <w:tr w:rsidR="4DF157BC" w14:paraId="0B885A06" w14:textId="77777777" w:rsidTr="00E62F30">
        <w:trPr>
          <w:trHeight w:val="285"/>
        </w:trPr>
        <w:tc>
          <w:tcPr>
            <w:tcW w:w="1034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39C46A5" w14:textId="65EDC857" w:rsidR="4DF157BC" w:rsidRDefault="4DF157BC" w:rsidP="4DF157BC">
            <w:pPr>
              <w:pStyle w:val="TableParagraph"/>
              <w:spacing w:before="104" w:after="104" w:line="259" w:lineRule="auto"/>
              <w:ind w:left="0"/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>Short summary of nomination:</w:t>
            </w:r>
          </w:p>
        </w:tc>
      </w:tr>
      <w:tr w:rsidR="4DF157BC" w14:paraId="2E968F9F" w14:textId="77777777" w:rsidTr="00E62F30">
        <w:trPr>
          <w:trHeight w:val="2253"/>
        </w:trPr>
        <w:tc>
          <w:tcPr>
            <w:tcW w:w="10348" w:type="dxa"/>
            <w:tcMar>
              <w:left w:w="105" w:type="dxa"/>
              <w:right w:w="105" w:type="dxa"/>
            </w:tcMar>
          </w:tcPr>
          <w:sdt>
            <w:sdtPr>
              <w:id w:val="1286682454"/>
              <w:placeholder>
                <w:docPart w:val="4F00652C28304D1489F88AA5905D8C9B"/>
              </w:placeholder>
              <w15:color w:val="C0C0C0"/>
            </w:sdtPr>
            <w:sdtEndPr/>
            <w:sdtContent>
              <w:p w14:paraId="1E540FC3" w14:textId="3641D0F8" w:rsidR="68214D95" w:rsidRDefault="00154DD3" w:rsidP="4DF157BC">
                <w:pPr>
                  <w:spacing w:line="259" w:lineRule="auto"/>
                </w:pPr>
                <w:sdt>
                  <w:sdtPr>
                    <w:id w:val="646185881"/>
                    <w:placeholder>
                      <w:docPart w:val="A4BE1AEB1A554ACBB27D6CB542CEAFFF"/>
                    </w:placeholder>
                  </w:sdtPr>
                  <w:sdtEndPr/>
                  <w:sdtContent>
                    <w:r w:rsidR="68214D95" w:rsidRPr="4DF157BC">
                      <w:t>Click or tap here to enter a short summary of candidate</w:t>
                    </w:r>
                  </w:sdtContent>
                </w:sdt>
              </w:p>
            </w:sdtContent>
          </w:sdt>
          <w:p w14:paraId="39844937" w14:textId="5729BDC2" w:rsidR="4DF157BC" w:rsidRDefault="4DF157BC" w:rsidP="4DF157BC">
            <w:pPr>
              <w:spacing w:line="259" w:lineRule="auto"/>
              <w:rPr>
                <w:color w:val="000000" w:themeColor="text1"/>
                <w:lang w:val="en-US"/>
              </w:rPr>
            </w:pPr>
            <w:r w:rsidRPr="4DF157BC">
              <w:rPr>
                <w:color w:val="000000" w:themeColor="text1"/>
              </w:rPr>
              <w:t xml:space="preserve"> </w:t>
            </w:r>
          </w:p>
          <w:p w14:paraId="20DC6611" w14:textId="795DCEC8" w:rsidR="4DF157BC" w:rsidRDefault="4DF157BC" w:rsidP="4DF157BC">
            <w:pPr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 xml:space="preserve"> </w:t>
            </w:r>
          </w:p>
          <w:p w14:paraId="19AEAE58" w14:textId="0705814B" w:rsidR="4DF157BC" w:rsidRDefault="4DF157BC" w:rsidP="4DF157BC">
            <w:pPr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 xml:space="preserve"> </w:t>
            </w:r>
          </w:p>
          <w:p w14:paraId="10FBA2DF" w14:textId="2A653BD5" w:rsidR="4DF157BC" w:rsidRDefault="4DF157BC" w:rsidP="4DF157BC">
            <w:pPr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 xml:space="preserve"> </w:t>
            </w:r>
          </w:p>
          <w:p w14:paraId="4218B40F" w14:textId="05AECB6B" w:rsidR="4DF157BC" w:rsidRDefault="4DF157BC" w:rsidP="4DF157BC">
            <w:pPr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 xml:space="preserve"> </w:t>
            </w:r>
          </w:p>
          <w:p w14:paraId="3F181C95" w14:textId="42CB75A7" w:rsidR="4DF157BC" w:rsidRDefault="4DF157BC" w:rsidP="4DF157BC">
            <w:pPr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 xml:space="preserve"> </w:t>
            </w:r>
          </w:p>
          <w:p w14:paraId="21D47A5A" w14:textId="0303133E" w:rsidR="4DF157BC" w:rsidRDefault="4DF157BC" w:rsidP="4DF157BC">
            <w:pPr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 xml:space="preserve"> </w:t>
            </w:r>
          </w:p>
          <w:p w14:paraId="670EBE16" w14:textId="4DD57CA2" w:rsidR="4DF157BC" w:rsidRDefault="4DF157BC" w:rsidP="4DF157BC">
            <w:pPr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 xml:space="preserve"> </w:t>
            </w:r>
          </w:p>
          <w:p w14:paraId="4B316E7D" w14:textId="30784EFB" w:rsidR="4DF157BC" w:rsidRDefault="4DF157BC" w:rsidP="4DF157BC">
            <w:pPr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 xml:space="preserve"> </w:t>
            </w:r>
          </w:p>
          <w:p w14:paraId="364D9D89" w14:textId="7F3AD10A" w:rsidR="4DF157BC" w:rsidRDefault="4DF157BC" w:rsidP="4DF157BC">
            <w:pPr>
              <w:rPr>
                <w:color w:val="000000" w:themeColor="text1"/>
              </w:rPr>
            </w:pPr>
            <w:r w:rsidRPr="4DF157BC">
              <w:rPr>
                <w:color w:val="000000" w:themeColor="text1"/>
              </w:rPr>
              <w:t xml:space="preserve">  </w:t>
            </w:r>
          </w:p>
        </w:tc>
      </w:tr>
    </w:tbl>
    <w:p w14:paraId="41C1937F" w14:textId="290B0648" w:rsidR="004C5EE8" w:rsidRDefault="004C5EE8" w:rsidP="4DF157BC">
      <w:pPr>
        <w:pStyle w:val="BodyText"/>
        <w:spacing w:before="1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34" w:tblpY="2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340"/>
      </w:tblGrid>
      <w:tr w:rsidR="00B702E8" w14:paraId="6F0A62C8" w14:textId="77777777" w:rsidTr="00E62F30">
        <w:trPr>
          <w:trHeight w:val="285"/>
        </w:trPr>
        <w:tc>
          <w:tcPr>
            <w:tcW w:w="1034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8599088" w14:textId="77777777" w:rsidR="00B702E8" w:rsidRDefault="00B702E8" w:rsidP="00E62F30">
            <w:pPr>
              <w:pStyle w:val="TableParagraph"/>
              <w:spacing w:before="104" w:after="104" w:line="259" w:lineRule="auto"/>
              <w:ind w:left="0"/>
              <w:rPr>
                <w:lang w:val="en-US"/>
              </w:rPr>
            </w:pPr>
            <w:r w:rsidRPr="4DF157BC">
              <w:t>Evidence against the award criteria</w:t>
            </w:r>
          </w:p>
        </w:tc>
      </w:tr>
      <w:tr w:rsidR="00B702E8" w14:paraId="495D0B26" w14:textId="77777777" w:rsidTr="00E62F30">
        <w:trPr>
          <w:trHeight w:val="915"/>
        </w:trPr>
        <w:tc>
          <w:tcPr>
            <w:tcW w:w="10340" w:type="dxa"/>
            <w:tcMar>
              <w:left w:w="105" w:type="dxa"/>
              <w:right w:w="105" w:type="dxa"/>
            </w:tcMar>
          </w:tcPr>
          <w:sdt>
            <w:sdtPr>
              <w:rPr>
                <w:rFonts w:ascii="Arial Narrow" w:eastAsia="Arial Narrow" w:hAnsi="Arial Narrow" w:cs="Arial Narrow"/>
                <w:color w:val="404040" w:themeColor="text1" w:themeTint="BF"/>
              </w:rPr>
              <w:id w:val="1071232781"/>
              <w:placeholder>
                <w:docPart w:val="875D18A35191419EB6D78E506E303117"/>
              </w:placeholder>
              <w15:color w:val="C0C0C0"/>
            </w:sdtPr>
            <w:sdtEndPr/>
            <w:sdtContent>
              <w:sdt>
                <w:sdtPr>
                  <w:rPr>
                    <w:rFonts w:ascii="Arial Narrow" w:eastAsia="Arial Narrow" w:hAnsi="Arial Narrow" w:cs="Arial Narrow"/>
                    <w:color w:val="404040" w:themeColor="text1" w:themeTint="BF"/>
                  </w:rPr>
                  <w:id w:val="917938902"/>
                  <w:placeholder>
                    <w:docPart w:val="3526D5767FE14EEAA30270C0730E9E56"/>
                  </w:placeholder>
                </w:sdtPr>
                <w:sdtEndPr/>
                <w:sdtContent>
                  <w:p w14:paraId="7C7C8764" w14:textId="1C2D089A" w:rsidR="00B702E8" w:rsidRDefault="00B702E8" w:rsidP="00E62F30">
                    <w:pPr>
                      <w:spacing w:before="118"/>
                    </w:pPr>
                    <w:r w:rsidRPr="4DF157BC">
                      <w:t xml:space="preserve">Click or tap here to enter how candidate meets the criteria for the award. </w:t>
                    </w:r>
                  </w:p>
                  <w:p w14:paraId="0224BE28" w14:textId="3B8B7110" w:rsidR="00B702E8" w:rsidRDefault="00154DD3" w:rsidP="00C66D9D">
                    <w:pPr>
                      <w:pStyle w:val="ListParagraph"/>
                      <w:ind w:left="720" w:firstLine="0"/>
                    </w:pPr>
                  </w:p>
                </w:sdtContent>
              </w:sdt>
            </w:sdtContent>
          </w:sdt>
          <w:p w14:paraId="569FBE86" w14:textId="77777777" w:rsidR="00B702E8" w:rsidRDefault="00B702E8" w:rsidP="00E62F30"/>
        </w:tc>
      </w:tr>
    </w:tbl>
    <w:p w14:paraId="42584EEB" w14:textId="28BC07A0" w:rsidR="009E4D06" w:rsidRDefault="009E4D06" w:rsidP="4DF157BC">
      <w:pPr>
        <w:spacing w:line="259" w:lineRule="auto"/>
        <w:rPr>
          <w:color w:val="000000" w:themeColor="text1"/>
        </w:rPr>
      </w:pPr>
    </w:p>
    <w:p w14:paraId="468560B7" w14:textId="3B604FF9" w:rsidR="009E4D06" w:rsidRDefault="46553BA2" w:rsidP="4DF157BC">
      <w:pPr>
        <w:spacing w:before="100" w:line="259" w:lineRule="auto"/>
        <w:rPr>
          <w:color w:val="000000" w:themeColor="text1"/>
          <w:sz w:val="28"/>
          <w:szCs w:val="28"/>
        </w:rPr>
      </w:pPr>
      <w:r w:rsidRPr="4DF157BC">
        <w:rPr>
          <w:b/>
          <w:bCs/>
          <w:color w:val="000000" w:themeColor="text1"/>
          <w:sz w:val="28"/>
          <w:szCs w:val="28"/>
        </w:rPr>
        <w:t xml:space="preserve">Declaration </w:t>
      </w:r>
    </w:p>
    <w:p w14:paraId="524E40B7" w14:textId="3DD7DC7E" w:rsidR="009E4D06" w:rsidRDefault="009E4D06" w:rsidP="4DF157BC">
      <w:pPr>
        <w:rPr>
          <w:color w:val="000000" w:themeColor="text1"/>
        </w:rPr>
      </w:pPr>
    </w:p>
    <w:p w14:paraId="5152B9A2" w14:textId="196325B3" w:rsidR="009E4D06" w:rsidRDefault="46553BA2" w:rsidP="4DF157B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720C87E" wp14:editId="095913A7">
            <wp:extent cx="9526" cy="9526"/>
            <wp:effectExtent l="0" t="0" r="0" b="0"/>
            <wp:docPr id="3156421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42115" name="Picture 3156421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F157BC">
        <w:rPr>
          <w:color w:val="000000" w:themeColor="text1"/>
        </w:rPr>
        <w:t xml:space="preserve">I/We confirm that the candidate meets the criteria set out above for </w:t>
      </w:r>
      <w:r w:rsidR="00DA4038">
        <w:rPr>
          <w:color w:val="000000" w:themeColor="text1"/>
        </w:rPr>
        <w:t>t</w:t>
      </w:r>
      <w:r w:rsidRPr="4DF157BC">
        <w:rPr>
          <w:color w:val="000000" w:themeColor="text1"/>
        </w:rPr>
        <w:t>he</w:t>
      </w:r>
      <w:r w:rsidR="004C5EE8">
        <w:rPr>
          <w:color w:val="000000" w:themeColor="text1"/>
        </w:rPr>
        <w:t xml:space="preserve"> West Medal</w:t>
      </w:r>
      <w:r w:rsidRPr="4DF157BC">
        <w:rPr>
          <w:color w:val="000000" w:themeColor="text1"/>
        </w:rPr>
        <w:t>.</w:t>
      </w:r>
    </w:p>
    <w:p w14:paraId="7ABF1716" w14:textId="34DAE001" w:rsidR="009E4D06" w:rsidRDefault="009E4D06" w:rsidP="4DF157BC">
      <w:pPr>
        <w:rPr>
          <w:color w:val="595959" w:themeColor="text1" w:themeTint="A6"/>
        </w:rPr>
      </w:pPr>
    </w:p>
    <w:p w14:paraId="2D6B5DB3" w14:textId="65B00983" w:rsidR="009E4D06" w:rsidRDefault="46553BA2" w:rsidP="4DF157BC">
      <w:r w:rsidRPr="4DF157BC">
        <w:t xml:space="preserve">Name: </w:t>
      </w:r>
      <w:sdt>
        <w:sdtPr>
          <w:id w:val="1529486856"/>
          <w:placeholder>
            <w:docPart w:val="EC042A0A383E4B6AAFF9E17389AF271B"/>
          </w:placeholder>
        </w:sdtPr>
        <w:sdtEndPr/>
        <w:sdtContent>
          <w:r w:rsidRPr="4DF157BC">
            <w:t>Add full name</w:t>
          </w:r>
        </w:sdtContent>
      </w:sdt>
    </w:p>
    <w:p w14:paraId="2F45E474" w14:textId="1D50F378" w:rsidR="009E4D06" w:rsidRDefault="46553BA2" w:rsidP="4DF157B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D9B275B" wp14:editId="10237545">
            <wp:extent cx="9526" cy="9526"/>
            <wp:effectExtent l="0" t="0" r="0" b="0"/>
            <wp:docPr id="10128936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3633" name="Picture 10128936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7E2" w14:textId="56DFAF2B" w:rsidR="009E4D06" w:rsidRDefault="46553BA2" w:rsidP="4DF157BC">
      <w:pPr>
        <w:rPr>
          <w:color w:val="000000" w:themeColor="text1"/>
        </w:rPr>
      </w:pPr>
      <w:r w:rsidRPr="4DF157BC">
        <w:rPr>
          <w:color w:val="000000" w:themeColor="text1"/>
        </w:rPr>
        <w:t xml:space="preserve">Title: </w:t>
      </w:r>
      <w:sdt>
        <w:sdtPr>
          <w:id w:val="392232035"/>
          <w:placeholder>
            <w:docPart w:val="F037800701CA46DCA91F6C60CAA0AB88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Pr="4DF157BC">
            <w:rPr>
              <w:rStyle w:val="PlaceholderText"/>
              <w:color w:val="auto"/>
            </w:rPr>
            <w:t>Choose an item.</w:t>
          </w:r>
        </w:sdtContent>
      </w:sdt>
      <w:r w:rsidRPr="4DF157BC">
        <w:rPr>
          <w:rStyle w:val="PlaceholderText"/>
          <w:color w:val="000000" w:themeColor="text1"/>
        </w:rPr>
        <w:t xml:space="preserve">  </w:t>
      </w:r>
    </w:p>
    <w:p w14:paraId="36590C09" w14:textId="31782981" w:rsidR="009E4D06" w:rsidRDefault="009E4D06" w:rsidP="4DF157BC">
      <w:pPr>
        <w:rPr>
          <w:color w:val="000000" w:themeColor="text1"/>
        </w:rPr>
      </w:pPr>
    </w:p>
    <w:p w14:paraId="2E425C98" w14:textId="0F2C8B26" w:rsidR="009E4D06" w:rsidRPr="004C5EE8" w:rsidRDefault="46553BA2" w:rsidP="4DF157BC">
      <w:r w:rsidRPr="004C5EE8">
        <w:t>Date:</w:t>
      </w:r>
      <w:r w:rsidRPr="004C5EE8">
        <w:rPr>
          <w:rFonts w:eastAsia="Calibri"/>
        </w:rPr>
        <w:t xml:space="preserve"> </w:t>
      </w:r>
      <w:sdt>
        <w:sdtPr>
          <w:id w:val="1870443495"/>
          <w:placeholder>
            <w:docPart w:val="2A3F11F6FA7A4D219DA11D6419E1687B"/>
          </w:placeholder>
          <w:showingPlcHdr/>
        </w:sdtPr>
        <w:sdtEndPr/>
        <w:sdtContent>
          <w:r w:rsidRPr="004C5EE8">
            <w:rPr>
              <w:rStyle w:val="PlaceholderText"/>
              <w:color w:val="auto"/>
            </w:rPr>
            <w:t>Click or tap to enter a date.</w:t>
          </w:r>
        </w:sdtContent>
      </w:sdt>
    </w:p>
    <w:p w14:paraId="3722EDB7" w14:textId="198D21AB" w:rsidR="009E4D06" w:rsidRDefault="009E4D06" w:rsidP="4DF157BC">
      <w:pPr>
        <w:spacing w:line="259" w:lineRule="auto"/>
        <w:rPr>
          <w:color w:val="000000" w:themeColor="text1"/>
        </w:rPr>
      </w:pPr>
    </w:p>
    <w:p w14:paraId="00FE6003" w14:textId="6A4A2786" w:rsidR="00BE6BB8" w:rsidRDefault="019EB49A" w:rsidP="4DF157BC">
      <w:pPr>
        <w:spacing w:line="259" w:lineRule="auto"/>
        <w:rPr>
          <w:color w:val="000000" w:themeColor="text1"/>
          <w:sz w:val="28"/>
          <w:szCs w:val="28"/>
        </w:rPr>
      </w:pPr>
      <w:r w:rsidRPr="4DF157BC">
        <w:rPr>
          <w:b/>
          <w:bCs/>
          <w:color w:val="000000" w:themeColor="text1"/>
          <w:sz w:val="28"/>
          <w:szCs w:val="28"/>
        </w:rPr>
        <w:lastRenderedPageBreak/>
        <w:t>Submission Instructions</w:t>
      </w:r>
    </w:p>
    <w:p w14:paraId="42CE09D8" w14:textId="1650C3CF" w:rsidR="00BE6BB8" w:rsidRDefault="00BE6BB8" w:rsidP="4DF157BC">
      <w:pPr>
        <w:rPr>
          <w:color w:val="000000" w:themeColor="text1"/>
          <w:lang w:val="en-US"/>
        </w:rPr>
      </w:pPr>
    </w:p>
    <w:p w14:paraId="6EDD765C" w14:textId="545F2A42" w:rsidR="00BE6BB8" w:rsidRDefault="019EB49A" w:rsidP="4DF157BC">
      <w:pPr>
        <w:pStyle w:val="ListParagraph"/>
        <w:numPr>
          <w:ilvl w:val="0"/>
          <w:numId w:val="1"/>
        </w:numPr>
        <w:spacing w:before="0"/>
        <w:rPr>
          <w:rFonts w:ascii="Arial" w:eastAsia="Arial" w:hAnsi="Arial" w:cs="Arial"/>
          <w:color w:val="000000" w:themeColor="text1"/>
          <w:lang w:val="en-US"/>
        </w:rPr>
      </w:pPr>
      <w:r w:rsidRPr="4DF157BC">
        <w:rPr>
          <w:rFonts w:ascii="Arial" w:eastAsia="Arial" w:hAnsi="Arial" w:cs="Arial"/>
          <w:color w:val="000000" w:themeColor="text1"/>
        </w:rPr>
        <w:t xml:space="preserve">Completed nomination forms should be returned to: Honours &amp; Awards – </w:t>
      </w:r>
      <w:hyperlink r:id="rId16">
        <w:r w:rsidRPr="4DF157BC">
          <w:rPr>
            <w:rStyle w:val="Hyperlink"/>
            <w:rFonts w:ascii="Arial" w:eastAsia="Arial" w:hAnsi="Arial" w:cs="Arial"/>
          </w:rPr>
          <w:t>honours@rss.org.uk</w:t>
        </w:r>
      </w:hyperlink>
      <w:r w:rsidRPr="4DF157BC">
        <w:rPr>
          <w:rFonts w:ascii="Arial" w:eastAsia="Arial" w:hAnsi="Arial" w:cs="Arial"/>
          <w:color w:val="000000" w:themeColor="text1"/>
        </w:rPr>
        <w:t xml:space="preserve"> by 31 October 2026. </w:t>
      </w:r>
    </w:p>
    <w:p w14:paraId="4829F2E6" w14:textId="2946E567" w:rsidR="00BE6BB8" w:rsidRDefault="019EB49A" w:rsidP="4DF157BC">
      <w:pPr>
        <w:pStyle w:val="ListParagraph"/>
        <w:numPr>
          <w:ilvl w:val="0"/>
          <w:numId w:val="1"/>
        </w:numPr>
        <w:spacing w:before="0"/>
        <w:rPr>
          <w:rFonts w:ascii="Arial" w:eastAsia="Arial" w:hAnsi="Arial" w:cs="Arial"/>
          <w:color w:val="000000" w:themeColor="text1"/>
          <w:lang w:val="en-US"/>
        </w:rPr>
      </w:pPr>
      <w:r w:rsidRPr="4DF157BC">
        <w:rPr>
          <w:rFonts w:ascii="Arial" w:eastAsia="Arial" w:hAnsi="Arial" w:cs="Arial"/>
          <w:color w:val="000000" w:themeColor="text1"/>
        </w:rPr>
        <w:t>Please mark the correspondence ‘Confidential’.</w:t>
      </w:r>
    </w:p>
    <w:p w14:paraId="673FEAED" w14:textId="5DA36A55" w:rsidR="00BE6BB8" w:rsidRDefault="019EB49A" w:rsidP="4DF157BC">
      <w:pPr>
        <w:pStyle w:val="ListParagraph"/>
        <w:numPr>
          <w:ilvl w:val="0"/>
          <w:numId w:val="1"/>
        </w:numPr>
        <w:spacing w:before="0"/>
        <w:rPr>
          <w:rFonts w:ascii="Arial" w:eastAsia="Arial" w:hAnsi="Arial" w:cs="Arial"/>
          <w:color w:val="000000" w:themeColor="text1"/>
          <w:lang w:val="en-US"/>
        </w:rPr>
      </w:pPr>
      <w:r w:rsidRPr="4DF157BC">
        <w:rPr>
          <w:rFonts w:ascii="Arial" w:eastAsia="Arial" w:hAnsi="Arial" w:cs="Arial"/>
          <w:color w:val="000000" w:themeColor="text1"/>
        </w:rPr>
        <w:t>Do not attach CV or additional letters of recommendation as they will not be considered.</w:t>
      </w:r>
    </w:p>
    <w:p w14:paraId="11CE4069" w14:textId="57E837E6" w:rsidR="00BE6BB8" w:rsidRDefault="019EB49A" w:rsidP="4DF157BC">
      <w:pPr>
        <w:pStyle w:val="ListParagraph"/>
        <w:numPr>
          <w:ilvl w:val="0"/>
          <w:numId w:val="1"/>
        </w:numPr>
        <w:shd w:val="clear" w:color="auto" w:fill="FFFFFF" w:themeFill="background1"/>
        <w:spacing w:before="0"/>
        <w:rPr>
          <w:rFonts w:ascii="Arial" w:eastAsia="Arial" w:hAnsi="Arial" w:cs="Arial"/>
          <w:color w:val="000000" w:themeColor="text1"/>
        </w:rPr>
      </w:pPr>
      <w:r w:rsidRPr="4DF157BC">
        <w:rPr>
          <w:rFonts w:ascii="Arial" w:eastAsia="Arial" w:hAnsi="Arial" w:cs="Arial"/>
          <w:color w:val="000000" w:themeColor="text1"/>
        </w:rPr>
        <w:t>Please keep the fact that you are making this nomination confidential from the person nominated.</w:t>
      </w:r>
    </w:p>
    <w:p w14:paraId="046D2DD7" w14:textId="77777777" w:rsidR="00BE6BB8" w:rsidRP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p w14:paraId="030C4BCD" w14:textId="51880918" w:rsidR="00430ED0" w:rsidRPr="00F85B6C" w:rsidRDefault="00430ED0" w:rsidP="6E0DB838">
      <w:pPr>
        <w:spacing w:line="214" w:lineRule="exact"/>
        <w:rPr>
          <w:rFonts w:ascii="Arial Narrow" w:hAnsi="Arial Narrow"/>
          <w:sz w:val="20"/>
          <w:szCs w:val="20"/>
        </w:rPr>
      </w:pPr>
    </w:p>
    <w:sectPr w:rsidR="00430ED0" w:rsidRPr="00F85B6C" w:rsidSect="00B702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660" w:right="560" w:bottom="280" w:left="5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641" w14:textId="77777777" w:rsidR="00154DD3" w:rsidRDefault="00154DD3" w:rsidP="001E0617">
      <w:r>
        <w:separator/>
      </w:r>
    </w:p>
  </w:endnote>
  <w:endnote w:type="continuationSeparator" w:id="0">
    <w:p w14:paraId="464BDEAD" w14:textId="77777777" w:rsidR="00154DD3" w:rsidRDefault="00154DD3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05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F84FA" w14:textId="09A85E4B" w:rsidR="00E62F30" w:rsidRDefault="00E62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D9879" w14:textId="77777777" w:rsidR="00E62F30" w:rsidRDefault="00E6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952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368E" w14:textId="05EDD86F" w:rsidR="00E62F30" w:rsidRDefault="00E62F30" w:rsidP="6E0DB838">
        <w:pPr>
          <w:pStyle w:val="Footer"/>
          <w:rPr>
            <w:noProof/>
          </w:rPr>
        </w:pPr>
      </w:p>
      <w:p w14:paraId="517A0B4A" w14:textId="13DB75DF" w:rsidR="00E62F30" w:rsidRDefault="6E0DB838" w:rsidP="6E0DB838">
        <w:r w:rsidRPr="6E0DB838">
          <w:rPr>
            <w:rFonts w:ascii="Arial Narrow" w:eastAsia="Arial Narrow" w:hAnsi="Arial Narrow" w:cs="Arial Narrow"/>
            <w:b/>
            <w:bCs/>
            <w:noProof/>
          </w:rPr>
          <w:t xml:space="preserve">Royal Statistical Society </w:t>
        </w:r>
        <w:r w:rsidRPr="6E0DB838">
          <w:rPr>
            <w:rFonts w:ascii="Arial Narrow" w:eastAsia="Arial Narrow" w:hAnsi="Arial Narrow" w:cs="Arial Narrow"/>
            <w:noProof/>
            <w:color w:val="D9A900"/>
          </w:rPr>
          <w:t xml:space="preserve">| </w:t>
        </w:r>
        <w:r w:rsidRPr="6E0DB838">
          <w:rPr>
            <w:rFonts w:ascii="Arial Narrow" w:eastAsia="Arial Narrow" w:hAnsi="Arial Narrow" w:cs="Arial Narrow"/>
            <w:noProof/>
            <w:color w:val="000000" w:themeColor="text1"/>
          </w:rPr>
          <w:t>56-64 Leonard Street, London EC2A 4LT</w:t>
        </w:r>
        <w:r w:rsidRPr="6E0DB838">
          <w:rPr>
            <w:rFonts w:ascii="Arial Narrow" w:eastAsia="Arial Narrow" w:hAnsi="Arial Narrow" w:cs="Arial Narrow"/>
            <w:noProof/>
          </w:rPr>
          <w:t xml:space="preserve"> </w:t>
        </w:r>
        <w:r w:rsidRPr="6E0DB838">
          <w:rPr>
            <w:rFonts w:ascii="Arial Narrow" w:eastAsia="Arial Narrow" w:hAnsi="Arial Narrow" w:cs="Arial Narrow"/>
            <w:noProof/>
            <w:color w:val="D9A900"/>
          </w:rPr>
          <w:t xml:space="preserve">| </w:t>
        </w:r>
        <w:r w:rsidRPr="6E0DB838">
          <w:rPr>
            <w:rFonts w:ascii="Arial Narrow" w:eastAsia="Arial Narrow" w:hAnsi="Arial Narrow" w:cs="Arial Narrow"/>
            <w:noProof/>
          </w:rPr>
          <w:t xml:space="preserve">+44 (0)20 7638 8998 </w:t>
        </w:r>
        <w:r w:rsidRPr="6E0DB838">
          <w:rPr>
            <w:rFonts w:ascii="Arial Narrow" w:eastAsia="Arial Narrow" w:hAnsi="Arial Narrow" w:cs="Arial Narrow"/>
            <w:noProof/>
            <w:color w:val="D9A900"/>
          </w:rPr>
          <w:t xml:space="preserve">| </w:t>
        </w:r>
        <w:hyperlink r:id="rId1">
          <w:r w:rsidRPr="6E0DB838">
            <w:rPr>
              <w:rStyle w:val="Hyperlink"/>
              <w:noProof/>
            </w:rPr>
            <w:t>info@rss.org.uk</w:t>
          </w:r>
        </w:hyperlink>
        <w:r w:rsidRPr="6E0DB838">
          <w:rPr>
            <w:rFonts w:ascii="Arial Narrow" w:eastAsia="Arial Narrow" w:hAnsi="Arial Narrow" w:cs="Arial Narrow"/>
            <w:noProof/>
          </w:rPr>
          <w:t xml:space="preserve"> </w:t>
        </w:r>
        <w:r w:rsidRPr="6E0DB838">
          <w:rPr>
            <w:rFonts w:ascii="Arial Narrow" w:eastAsia="Arial Narrow" w:hAnsi="Arial Narrow" w:cs="Arial Narrow"/>
            <w:noProof/>
            <w:color w:val="D9A900"/>
          </w:rPr>
          <w:t xml:space="preserve">| </w:t>
        </w:r>
        <w:hyperlink r:id="rId2">
          <w:r w:rsidRPr="6E0DB838">
            <w:rPr>
              <w:rStyle w:val="Hyperlink"/>
              <w:noProof/>
            </w:rPr>
            <w:t>rss.org.uk</w:t>
          </w:r>
        </w:hyperlink>
      </w:p>
      <w:p w14:paraId="2084DAA2" w14:textId="0C3C7B48" w:rsidR="00E62F30" w:rsidRDefault="00E62F30">
        <w:pPr>
          <w:pStyle w:val="Footer"/>
          <w:jc w:val="right"/>
        </w:pPr>
        <w:r w:rsidRPr="6E0DB838">
          <w:rPr>
            <w:noProof/>
          </w:rPr>
          <w:fldChar w:fldCharType="begin"/>
        </w:r>
        <w:r>
          <w:instrText xml:space="preserve"> PAGE   \* MERGEFORMAT </w:instrText>
        </w:r>
        <w:r w:rsidRPr="6E0DB838">
          <w:fldChar w:fldCharType="separate"/>
        </w:r>
        <w:r w:rsidR="6E0DB838" w:rsidRPr="6E0DB838">
          <w:rPr>
            <w:noProof/>
          </w:rPr>
          <w:t>2</w:t>
        </w:r>
        <w:r w:rsidRPr="6E0DB838">
          <w:rPr>
            <w:noProof/>
          </w:rPr>
          <w:fldChar w:fldCharType="end"/>
        </w:r>
      </w:p>
    </w:sdtContent>
  </w:sdt>
  <w:p w14:paraId="3802E043" w14:textId="1D8EAE70" w:rsidR="00A406FA" w:rsidRPr="00B702E8" w:rsidRDefault="00E62F30" w:rsidP="00B702E8">
    <w:pPr>
      <w:pStyle w:val="Footer"/>
    </w:pPr>
    <w:r>
      <w:rPr>
        <w:color w:val="000000" w:themeColor="text1"/>
      </w:rPr>
      <w:br w:type="page"/>
    </w:r>
    <w:r w:rsidRPr="4DF157BC">
      <w:rPr>
        <w:rFonts w:ascii="Arial Narrow" w:hAnsi="Arial Narrow"/>
        <w:b/>
        <w:bCs/>
      </w:rPr>
      <w:t xml:space="preserve">Royal Statistical Society </w:t>
    </w:r>
    <w:r w:rsidRPr="4DF157BC">
      <w:rPr>
        <w:rFonts w:ascii="Arial Narrow" w:hAnsi="Arial Narrow"/>
        <w:color w:val="D9A900"/>
      </w:rPr>
      <w:t xml:space="preserve">| </w:t>
    </w:r>
    <w:r w:rsidRPr="4DF157BC">
      <w:rPr>
        <w:rFonts w:ascii="Arial Narrow" w:eastAsia="Arial Narrow" w:hAnsi="Arial Narrow" w:cs="Arial Narrow"/>
        <w:color w:val="000000" w:themeColor="text1"/>
      </w:rPr>
      <w:t>56-64 Leonard Street, London EC2A 4LT</w:t>
    </w:r>
    <w:r w:rsidRPr="4DF157BC">
      <w:rPr>
        <w:rFonts w:ascii="Arial Narrow" w:hAnsi="Arial Narrow"/>
      </w:rPr>
      <w:t xml:space="preserve"> </w:t>
    </w:r>
    <w:r w:rsidRPr="4DF157BC">
      <w:rPr>
        <w:rFonts w:ascii="Arial Narrow" w:hAnsi="Arial Narrow"/>
        <w:color w:val="D9A900"/>
      </w:rPr>
      <w:t xml:space="preserve">| </w:t>
    </w:r>
    <w:r w:rsidRPr="4DF157BC">
      <w:rPr>
        <w:rFonts w:ascii="Arial Narrow" w:hAnsi="Arial Narrow"/>
      </w:rPr>
      <w:t xml:space="preserve">+44 (0)20 7638 8998 </w:t>
    </w:r>
    <w:r w:rsidRPr="4DF157BC">
      <w:rPr>
        <w:rFonts w:ascii="Arial Narrow" w:hAnsi="Arial Narrow"/>
        <w:color w:val="D9A900"/>
      </w:rPr>
      <w:t xml:space="preserve">| </w:t>
    </w:r>
    <w:hyperlink r:id="rId3">
      <w:r w:rsidRPr="4DF157BC">
        <w:rPr>
          <w:rFonts w:ascii="Arial Narrow" w:hAnsi="Arial Narrow"/>
        </w:rPr>
        <w:t>info@rss.org.uk</w:t>
      </w:r>
    </w:hyperlink>
    <w:r w:rsidRPr="4DF157BC">
      <w:rPr>
        <w:rFonts w:ascii="Arial Narrow" w:hAnsi="Arial Narrow"/>
      </w:rPr>
      <w:t xml:space="preserve"> </w:t>
    </w:r>
    <w:r w:rsidRPr="4DF157BC">
      <w:rPr>
        <w:rFonts w:ascii="Arial Narrow" w:hAnsi="Arial Narrow"/>
        <w:color w:val="D9A900"/>
      </w:rPr>
      <w:t xml:space="preserve">| </w:t>
    </w:r>
    <w:hyperlink r:id="rId4">
      <w:r w:rsidRPr="4DF157BC">
        <w:rPr>
          <w:rFonts w:ascii="Arial Narrow" w:hAnsi="Arial Narrow"/>
        </w:rPr>
        <w:t>rs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135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1AD7A" w14:textId="0603B9AB" w:rsidR="00E62F30" w:rsidRDefault="00E62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5B871" w14:textId="77777777" w:rsidR="00E62F30" w:rsidRDefault="00E6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DF0E" w14:textId="77777777" w:rsidR="00154DD3" w:rsidRDefault="00154DD3" w:rsidP="001E0617">
      <w:r>
        <w:separator/>
      </w:r>
    </w:p>
  </w:footnote>
  <w:footnote w:type="continuationSeparator" w:id="0">
    <w:p w14:paraId="3925EE3D" w14:textId="77777777" w:rsidR="00154DD3" w:rsidRDefault="00154DD3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6E0DB838" w14:paraId="4A329EF5" w14:textId="77777777" w:rsidTr="6E0DB838">
      <w:trPr>
        <w:trHeight w:val="300"/>
      </w:trPr>
      <w:tc>
        <w:tcPr>
          <w:tcW w:w="3590" w:type="dxa"/>
        </w:tcPr>
        <w:p w14:paraId="68A6ADFD" w14:textId="4F112E7D" w:rsidR="6E0DB838" w:rsidRDefault="6E0DB838" w:rsidP="6E0DB838">
          <w:pPr>
            <w:pStyle w:val="Header"/>
            <w:ind w:left="-115"/>
          </w:pPr>
        </w:p>
      </w:tc>
      <w:tc>
        <w:tcPr>
          <w:tcW w:w="3590" w:type="dxa"/>
        </w:tcPr>
        <w:p w14:paraId="71EB5D5F" w14:textId="791296EF" w:rsidR="6E0DB838" w:rsidRDefault="6E0DB838" w:rsidP="6E0DB838">
          <w:pPr>
            <w:pStyle w:val="Header"/>
            <w:jc w:val="center"/>
          </w:pPr>
        </w:p>
      </w:tc>
      <w:tc>
        <w:tcPr>
          <w:tcW w:w="3590" w:type="dxa"/>
        </w:tcPr>
        <w:p w14:paraId="63ED714E" w14:textId="4FE73220" w:rsidR="6E0DB838" w:rsidRDefault="6E0DB838" w:rsidP="6E0DB838">
          <w:pPr>
            <w:pStyle w:val="Header"/>
            <w:ind w:right="-115"/>
            <w:jc w:val="right"/>
          </w:pPr>
        </w:p>
      </w:tc>
    </w:tr>
  </w:tbl>
  <w:p w14:paraId="587DA0BE" w14:textId="1EF16725" w:rsidR="6E0DB838" w:rsidRDefault="6E0DB838" w:rsidP="6E0DB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6E0DB838" w14:paraId="3779897F" w14:textId="77777777" w:rsidTr="6E0DB838">
      <w:trPr>
        <w:trHeight w:val="300"/>
      </w:trPr>
      <w:tc>
        <w:tcPr>
          <w:tcW w:w="3590" w:type="dxa"/>
        </w:tcPr>
        <w:p w14:paraId="08A8061A" w14:textId="49CB960E" w:rsidR="6E0DB838" w:rsidRDefault="6E0DB838" w:rsidP="6E0DB838">
          <w:pPr>
            <w:pStyle w:val="Header"/>
            <w:ind w:left="-115"/>
          </w:pPr>
        </w:p>
      </w:tc>
      <w:tc>
        <w:tcPr>
          <w:tcW w:w="3590" w:type="dxa"/>
        </w:tcPr>
        <w:p w14:paraId="140B8B69" w14:textId="6E7354A8" w:rsidR="6E0DB838" w:rsidRDefault="6E0DB838" w:rsidP="6E0DB838">
          <w:pPr>
            <w:pStyle w:val="Header"/>
            <w:jc w:val="center"/>
          </w:pPr>
        </w:p>
      </w:tc>
      <w:tc>
        <w:tcPr>
          <w:tcW w:w="3590" w:type="dxa"/>
        </w:tcPr>
        <w:p w14:paraId="426ECDD6" w14:textId="4084B8C2" w:rsidR="6E0DB838" w:rsidRDefault="6E0DB838" w:rsidP="6E0DB838">
          <w:pPr>
            <w:pStyle w:val="Header"/>
            <w:ind w:right="-115"/>
            <w:jc w:val="right"/>
          </w:pPr>
        </w:p>
      </w:tc>
    </w:tr>
  </w:tbl>
  <w:p w14:paraId="5B22BD8C" w14:textId="7035062A" w:rsidR="6E0DB838" w:rsidRDefault="6E0DB838" w:rsidP="6E0DB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6E0DB838" w14:paraId="565B35DD" w14:textId="77777777" w:rsidTr="6E0DB838">
      <w:trPr>
        <w:trHeight w:val="300"/>
      </w:trPr>
      <w:tc>
        <w:tcPr>
          <w:tcW w:w="3590" w:type="dxa"/>
        </w:tcPr>
        <w:p w14:paraId="52977AB0" w14:textId="0C233B20" w:rsidR="6E0DB838" w:rsidRDefault="6E0DB838" w:rsidP="6E0DB838">
          <w:pPr>
            <w:pStyle w:val="Header"/>
            <w:ind w:left="-115"/>
          </w:pPr>
        </w:p>
      </w:tc>
      <w:tc>
        <w:tcPr>
          <w:tcW w:w="3590" w:type="dxa"/>
        </w:tcPr>
        <w:p w14:paraId="20465646" w14:textId="0DFEBC04" w:rsidR="6E0DB838" w:rsidRDefault="6E0DB838" w:rsidP="6E0DB838">
          <w:pPr>
            <w:pStyle w:val="Header"/>
            <w:jc w:val="center"/>
          </w:pPr>
        </w:p>
      </w:tc>
      <w:tc>
        <w:tcPr>
          <w:tcW w:w="3590" w:type="dxa"/>
        </w:tcPr>
        <w:p w14:paraId="7302482D" w14:textId="6C692F40" w:rsidR="6E0DB838" w:rsidRDefault="6E0DB838" w:rsidP="6E0DB838">
          <w:pPr>
            <w:pStyle w:val="Header"/>
            <w:ind w:right="-115"/>
            <w:jc w:val="right"/>
          </w:pPr>
        </w:p>
      </w:tc>
    </w:tr>
  </w:tbl>
  <w:p w14:paraId="4380E1C9" w14:textId="2C6C51A9" w:rsidR="6E0DB838" w:rsidRDefault="6E0DB838" w:rsidP="6E0DB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6A58"/>
    <w:multiLevelType w:val="hybridMultilevel"/>
    <w:tmpl w:val="4EC4056A"/>
    <w:lvl w:ilvl="0" w:tplc="F104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40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65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A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4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A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2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C5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397B5ED7"/>
    <w:multiLevelType w:val="multilevel"/>
    <w:tmpl w:val="A1CC83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C8D2"/>
    <w:multiLevelType w:val="hybridMultilevel"/>
    <w:tmpl w:val="487AD3F6"/>
    <w:lvl w:ilvl="0" w:tplc="3C34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00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D84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64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2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D6E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4D398"/>
    <w:multiLevelType w:val="hybridMultilevel"/>
    <w:tmpl w:val="12FA67BC"/>
    <w:lvl w:ilvl="0" w:tplc="38266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F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8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7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AA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65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9BB2"/>
    <w:multiLevelType w:val="multilevel"/>
    <w:tmpl w:val="870E8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19F84"/>
    <w:multiLevelType w:val="hybridMultilevel"/>
    <w:tmpl w:val="6B5C0306"/>
    <w:lvl w:ilvl="0" w:tplc="58D8B6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7ED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E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B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2F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23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E9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8D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AE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48BA"/>
    <w:multiLevelType w:val="hybridMultilevel"/>
    <w:tmpl w:val="8AC676D6"/>
    <w:lvl w:ilvl="0" w:tplc="69788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61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EF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27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C3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A7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C5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28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E05B"/>
    <w:multiLevelType w:val="hybridMultilevel"/>
    <w:tmpl w:val="D464AF84"/>
    <w:lvl w:ilvl="0" w:tplc="FB269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07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2D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7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83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49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21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6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42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12" w15:restartNumberingAfterBreak="0">
    <w:nsid w:val="6A59C0EB"/>
    <w:multiLevelType w:val="hybridMultilevel"/>
    <w:tmpl w:val="C798B860"/>
    <w:lvl w:ilvl="0" w:tplc="B4107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E5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A5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3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6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80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A7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0C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65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D37CD"/>
    <w:multiLevelType w:val="multilevel"/>
    <w:tmpl w:val="941A2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AD2F"/>
    <w:multiLevelType w:val="hybridMultilevel"/>
    <w:tmpl w:val="8C260538"/>
    <w:lvl w:ilvl="0" w:tplc="72B03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8B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F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EB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6E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E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01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2029670893">
    <w:abstractNumId w:val="9"/>
  </w:num>
  <w:num w:numId="2" w16cid:durableId="2121143419">
    <w:abstractNumId w:val="8"/>
  </w:num>
  <w:num w:numId="3" w16cid:durableId="409618963">
    <w:abstractNumId w:val="0"/>
  </w:num>
  <w:num w:numId="4" w16cid:durableId="1615332493">
    <w:abstractNumId w:val="10"/>
  </w:num>
  <w:num w:numId="5" w16cid:durableId="531110699">
    <w:abstractNumId w:val="3"/>
  </w:num>
  <w:num w:numId="6" w16cid:durableId="820539194">
    <w:abstractNumId w:val="7"/>
  </w:num>
  <w:num w:numId="7" w16cid:durableId="846990586">
    <w:abstractNumId w:val="13"/>
  </w:num>
  <w:num w:numId="8" w16cid:durableId="1378313842">
    <w:abstractNumId w:val="15"/>
  </w:num>
  <w:num w:numId="9" w16cid:durableId="224683750">
    <w:abstractNumId w:val="12"/>
  </w:num>
  <w:num w:numId="10" w16cid:durableId="472678200">
    <w:abstractNumId w:val="11"/>
  </w:num>
  <w:num w:numId="11" w16cid:durableId="724373096">
    <w:abstractNumId w:val="16"/>
  </w:num>
  <w:num w:numId="12" w16cid:durableId="145122971">
    <w:abstractNumId w:val="2"/>
  </w:num>
  <w:num w:numId="13" w16cid:durableId="931859562">
    <w:abstractNumId w:val="14"/>
  </w:num>
  <w:num w:numId="14" w16cid:durableId="464197291">
    <w:abstractNumId w:val="5"/>
  </w:num>
  <w:num w:numId="15" w16cid:durableId="1125737798">
    <w:abstractNumId w:val="1"/>
  </w:num>
  <w:num w:numId="16" w16cid:durableId="126162925">
    <w:abstractNumId w:val="6"/>
  </w:num>
  <w:num w:numId="17" w16cid:durableId="1120245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73D04"/>
    <w:rsid w:val="000B2223"/>
    <w:rsid w:val="000C23F2"/>
    <w:rsid w:val="0012271A"/>
    <w:rsid w:val="0012363E"/>
    <w:rsid w:val="00130499"/>
    <w:rsid w:val="00131673"/>
    <w:rsid w:val="00154DD3"/>
    <w:rsid w:val="00184B9F"/>
    <w:rsid w:val="001B3B86"/>
    <w:rsid w:val="001D7422"/>
    <w:rsid w:val="001D75ED"/>
    <w:rsid w:val="001D7836"/>
    <w:rsid w:val="001E0617"/>
    <w:rsid w:val="001E2078"/>
    <w:rsid w:val="001E7EAB"/>
    <w:rsid w:val="00214ED8"/>
    <w:rsid w:val="002529EA"/>
    <w:rsid w:val="002579E2"/>
    <w:rsid w:val="00262D48"/>
    <w:rsid w:val="002809AB"/>
    <w:rsid w:val="002958C0"/>
    <w:rsid w:val="0029647D"/>
    <w:rsid w:val="002B475C"/>
    <w:rsid w:val="002D1A25"/>
    <w:rsid w:val="002E7956"/>
    <w:rsid w:val="00301561"/>
    <w:rsid w:val="00330374"/>
    <w:rsid w:val="00340928"/>
    <w:rsid w:val="0036572D"/>
    <w:rsid w:val="00367392"/>
    <w:rsid w:val="003A7D7A"/>
    <w:rsid w:val="003C7031"/>
    <w:rsid w:val="003D7285"/>
    <w:rsid w:val="003E21C8"/>
    <w:rsid w:val="00405149"/>
    <w:rsid w:val="004213B8"/>
    <w:rsid w:val="00430ED0"/>
    <w:rsid w:val="004575F8"/>
    <w:rsid w:val="00464677"/>
    <w:rsid w:val="004B2518"/>
    <w:rsid w:val="004C5EE8"/>
    <w:rsid w:val="004C641C"/>
    <w:rsid w:val="004D00E1"/>
    <w:rsid w:val="004F54D3"/>
    <w:rsid w:val="00502DC7"/>
    <w:rsid w:val="00521CAD"/>
    <w:rsid w:val="0052580E"/>
    <w:rsid w:val="00526DE7"/>
    <w:rsid w:val="00530434"/>
    <w:rsid w:val="0057461B"/>
    <w:rsid w:val="005A0E47"/>
    <w:rsid w:val="005A0EB4"/>
    <w:rsid w:val="005E3E72"/>
    <w:rsid w:val="005F1627"/>
    <w:rsid w:val="006040D8"/>
    <w:rsid w:val="006056B2"/>
    <w:rsid w:val="00606DC6"/>
    <w:rsid w:val="00611A60"/>
    <w:rsid w:val="00631D38"/>
    <w:rsid w:val="00646837"/>
    <w:rsid w:val="00650F18"/>
    <w:rsid w:val="0065454F"/>
    <w:rsid w:val="00674B2B"/>
    <w:rsid w:val="00693226"/>
    <w:rsid w:val="006A0852"/>
    <w:rsid w:val="006A0E81"/>
    <w:rsid w:val="006A4A11"/>
    <w:rsid w:val="006B0B41"/>
    <w:rsid w:val="006B435D"/>
    <w:rsid w:val="006F6F21"/>
    <w:rsid w:val="0070278B"/>
    <w:rsid w:val="00734BE2"/>
    <w:rsid w:val="007419DE"/>
    <w:rsid w:val="00754516"/>
    <w:rsid w:val="00765876"/>
    <w:rsid w:val="00776B00"/>
    <w:rsid w:val="007A5658"/>
    <w:rsid w:val="007A7AE5"/>
    <w:rsid w:val="007D5161"/>
    <w:rsid w:val="007F3A00"/>
    <w:rsid w:val="00810D4C"/>
    <w:rsid w:val="0082062E"/>
    <w:rsid w:val="008527B9"/>
    <w:rsid w:val="00876B5F"/>
    <w:rsid w:val="008C0775"/>
    <w:rsid w:val="008C3CC7"/>
    <w:rsid w:val="008C4C8F"/>
    <w:rsid w:val="008C7D35"/>
    <w:rsid w:val="008D7081"/>
    <w:rsid w:val="008E0427"/>
    <w:rsid w:val="00951F02"/>
    <w:rsid w:val="009609AC"/>
    <w:rsid w:val="00996723"/>
    <w:rsid w:val="009B0934"/>
    <w:rsid w:val="009D3F26"/>
    <w:rsid w:val="009E4D06"/>
    <w:rsid w:val="009E75C2"/>
    <w:rsid w:val="009F0D3A"/>
    <w:rsid w:val="00A155A6"/>
    <w:rsid w:val="00A17497"/>
    <w:rsid w:val="00A2364B"/>
    <w:rsid w:val="00A331E7"/>
    <w:rsid w:val="00A36655"/>
    <w:rsid w:val="00A406FA"/>
    <w:rsid w:val="00A41339"/>
    <w:rsid w:val="00A62C6F"/>
    <w:rsid w:val="00A73E7C"/>
    <w:rsid w:val="00A77779"/>
    <w:rsid w:val="00AA6202"/>
    <w:rsid w:val="00B002FF"/>
    <w:rsid w:val="00B05A8E"/>
    <w:rsid w:val="00B069E1"/>
    <w:rsid w:val="00B1022C"/>
    <w:rsid w:val="00B202C3"/>
    <w:rsid w:val="00B23C9E"/>
    <w:rsid w:val="00B702E8"/>
    <w:rsid w:val="00B73242"/>
    <w:rsid w:val="00B749D7"/>
    <w:rsid w:val="00BE6BB8"/>
    <w:rsid w:val="00BF2EB8"/>
    <w:rsid w:val="00C061C9"/>
    <w:rsid w:val="00C0ED0A"/>
    <w:rsid w:val="00C3505F"/>
    <w:rsid w:val="00C66D9D"/>
    <w:rsid w:val="00C875CC"/>
    <w:rsid w:val="00C95E3A"/>
    <w:rsid w:val="00CA70CA"/>
    <w:rsid w:val="00CF195B"/>
    <w:rsid w:val="00D170BA"/>
    <w:rsid w:val="00D205AE"/>
    <w:rsid w:val="00D2244A"/>
    <w:rsid w:val="00D27453"/>
    <w:rsid w:val="00D41B92"/>
    <w:rsid w:val="00D5399E"/>
    <w:rsid w:val="00D603F1"/>
    <w:rsid w:val="00D631A3"/>
    <w:rsid w:val="00D63260"/>
    <w:rsid w:val="00D67F53"/>
    <w:rsid w:val="00DA4038"/>
    <w:rsid w:val="00DB5AC4"/>
    <w:rsid w:val="00DD5F14"/>
    <w:rsid w:val="00DE29BB"/>
    <w:rsid w:val="00DE38D4"/>
    <w:rsid w:val="00E56E59"/>
    <w:rsid w:val="00E62F30"/>
    <w:rsid w:val="00E870E4"/>
    <w:rsid w:val="00EA1A3E"/>
    <w:rsid w:val="00EF0401"/>
    <w:rsid w:val="00F05298"/>
    <w:rsid w:val="00F22049"/>
    <w:rsid w:val="00F66D24"/>
    <w:rsid w:val="00F72970"/>
    <w:rsid w:val="00F75372"/>
    <w:rsid w:val="00F85B6C"/>
    <w:rsid w:val="00F92837"/>
    <w:rsid w:val="00FA26FC"/>
    <w:rsid w:val="00FB5BC7"/>
    <w:rsid w:val="00FB6057"/>
    <w:rsid w:val="00FB701B"/>
    <w:rsid w:val="00FC4DAD"/>
    <w:rsid w:val="00FC590E"/>
    <w:rsid w:val="00FE061D"/>
    <w:rsid w:val="019EB49A"/>
    <w:rsid w:val="01A90960"/>
    <w:rsid w:val="0725508E"/>
    <w:rsid w:val="0845E6C9"/>
    <w:rsid w:val="08988047"/>
    <w:rsid w:val="0A17B598"/>
    <w:rsid w:val="0A4CAADE"/>
    <w:rsid w:val="0B0FA469"/>
    <w:rsid w:val="0CC34173"/>
    <w:rsid w:val="127F3362"/>
    <w:rsid w:val="135C626D"/>
    <w:rsid w:val="1504AC81"/>
    <w:rsid w:val="16755090"/>
    <w:rsid w:val="175D6DF7"/>
    <w:rsid w:val="185617EC"/>
    <w:rsid w:val="1A46F28B"/>
    <w:rsid w:val="1CCFD565"/>
    <w:rsid w:val="1D2E7948"/>
    <w:rsid w:val="1DE949F6"/>
    <w:rsid w:val="1E7FFE46"/>
    <w:rsid w:val="1F324232"/>
    <w:rsid w:val="1F7F7FC9"/>
    <w:rsid w:val="20C17B0C"/>
    <w:rsid w:val="2156EBC1"/>
    <w:rsid w:val="21E49AAC"/>
    <w:rsid w:val="23E8A667"/>
    <w:rsid w:val="247A0316"/>
    <w:rsid w:val="2505D34F"/>
    <w:rsid w:val="254DADEE"/>
    <w:rsid w:val="27822648"/>
    <w:rsid w:val="3151D3D2"/>
    <w:rsid w:val="32281675"/>
    <w:rsid w:val="341477BB"/>
    <w:rsid w:val="39CD7B4C"/>
    <w:rsid w:val="3A2C1F9B"/>
    <w:rsid w:val="3AAEB0CA"/>
    <w:rsid w:val="3BE56816"/>
    <w:rsid w:val="3CF94058"/>
    <w:rsid w:val="3F8C6189"/>
    <w:rsid w:val="41DDDBD0"/>
    <w:rsid w:val="4282665F"/>
    <w:rsid w:val="44362172"/>
    <w:rsid w:val="46553BA2"/>
    <w:rsid w:val="480B9386"/>
    <w:rsid w:val="49608034"/>
    <w:rsid w:val="4DF157BC"/>
    <w:rsid w:val="5129CB83"/>
    <w:rsid w:val="515AD411"/>
    <w:rsid w:val="522B23B4"/>
    <w:rsid w:val="52FFE5B4"/>
    <w:rsid w:val="535CB46C"/>
    <w:rsid w:val="550CC6B7"/>
    <w:rsid w:val="563FBA8C"/>
    <w:rsid w:val="5CE7D178"/>
    <w:rsid w:val="5DA4FAC9"/>
    <w:rsid w:val="5DD845CF"/>
    <w:rsid w:val="5F81ACD0"/>
    <w:rsid w:val="647116B6"/>
    <w:rsid w:val="661E28BE"/>
    <w:rsid w:val="669CE66A"/>
    <w:rsid w:val="68214D95"/>
    <w:rsid w:val="682DD9CC"/>
    <w:rsid w:val="68427769"/>
    <w:rsid w:val="6C47C174"/>
    <w:rsid w:val="6D1A8E97"/>
    <w:rsid w:val="6D5CBD01"/>
    <w:rsid w:val="6E0DB838"/>
    <w:rsid w:val="70168E40"/>
    <w:rsid w:val="7196F798"/>
    <w:rsid w:val="73A734D5"/>
    <w:rsid w:val="766416AA"/>
    <w:rsid w:val="775884C9"/>
    <w:rsid w:val="7823E046"/>
    <w:rsid w:val="7C598D54"/>
    <w:rsid w:val="7C7F8D49"/>
    <w:rsid w:val="7C87D90C"/>
    <w:rsid w:val="7C9A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41DDDB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F3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BA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70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s.org.uk/training-events/events/honour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rss.org.uk/RSS/media/File-library/Events/Honours/RSS-Honours-and-Awards-Guidance-Note-2027.pdf?ext=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onours@rss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s.org.uk/about/policy-and-guidelines/code-of-conduct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ss.org.uk" TargetMode="External"/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Relationship Id="rId4" Type="http://schemas.openxmlformats.org/officeDocument/2006/relationships/hyperlink" Target="http://rss.org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99C8E5572D43058F6E8D23416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5A9F-72F5-4275-BE69-A4F7D8E2D21F}"/>
      </w:docPartPr>
      <w:docPartBody>
        <w:p w:rsidR="00B73242" w:rsidRDefault="008E0427"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BF9625CE846D283A3C7E4B877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7C91-D782-4A8D-9530-82FAADCE153B}"/>
      </w:docPartPr>
      <w:docPartBody>
        <w:p w:rsidR="00B73242" w:rsidRDefault="008E0427"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AA7224DA44A8817EF7084280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68B5-A87F-4982-8C9E-9A045D2D88AF}"/>
      </w:docPartPr>
      <w:docPartBody>
        <w:p w:rsidR="00B73242" w:rsidRDefault="008E0427"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F942FA70545358F7F51AC7B86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F432-415A-476B-A81B-9267E42594C7}"/>
      </w:docPartPr>
      <w:docPartBody>
        <w:p w:rsidR="00B73242" w:rsidRDefault="008E0427"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D65C4FB714B12AF5E7F0BC076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8107-92FB-4A92-99EA-CF066D5ADEAF}"/>
      </w:docPartPr>
      <w:docPartBody>
        <w:p w:rsidR="00B73242" w:rsidRDefault="008E0427"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39136AD734A7E8F68E76AC134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FA8B-B9E1-4070-9EE6-E1BCEBD575B6}"/>
      </w:docPartPr>
      <w:docPartBody>
        <w:p w:rsidR="00B73242" w:rsidRDefault="008E0427"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0652C28304D1489F88AA5905D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CD9D-331E-47EB-B92A-E9849ED4C62B}"/>
      </w:docPartPr>
      <w:docPartBody>
        <w:p w:rsidR="00B73242" w:rsidRDefault="008E0427"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E1AEB1A554ACBB27D6CB542CE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A081-DE62-45FA-90A1-41458A2AD551}"/>
      </w:docPartPr>
      <w:docPartBody>
        <w:p w:rsidR="00B73242" w:rsidRDefault="008E0427"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42A0A383E4B6AAFF9E17389AF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AA41-666E-48D6-933F-5BDFB8119D53}"/>
      </w:docPartPr>
      <w:docPartBody>
        <w:p w:rsidR="00B73242" w:rsidRDefault="008E0427"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7800701CA46DCA91F6C60CAA0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643D-CF24-4D94-B058-F9FC7D2B9533}"/>
      </w:docPartPr>
      <w:docPartBody>
        <w:p w:rsidR="00B73242" w:rsidRDefault="008E0427">
          <w:r w:rsidRPr="4DF157BC">
            <w:rPr>
              <w:rStyle w:val="PlaceholderText"/>
            </w:rPr>
            <w:t>Choose an item.</w:t>
          </w:r>
        </w:p>
      </w:docPartBody>
    </w:docPart>
    <w:docPart>
      <w:docPartPr>
        <w:name w:val="2A3F11F6FA7A4D219DA11D6419E1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30B4-D234-4D66-84D6-A028551E54AA}"/>
      </w:docPartPr>
      <w:docPartBody>
        <w:p w:rsidR="00B73242" w:rsidRDefault="008E0427">
          <w:r w:rsidRPr="4DF157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E95DF742AB4134A860DFC09DC5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3D75-E7AD-46B9-BA14-418EB3BDFC4D}"/>
      </w:docPartPr>
      <w:docPartBody>
        <w:p w:rsidR="00381ACB" w:rsidRDefault="00B73242" w:rsidP="00B73242">
          <w:pPr>
            <w:pStyle w:val="00E95DF742AB4134A860DFC09DC5BAFC"/>
          </w:pPr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B972F85E4402DAA550751CA77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11C6-6042-49DD-9E0A-A91D71E896E2}"/>
      </w:docPartPr>
      <w:docPartBody>
        <w:p w:rsidR="00381ACB" w:rsidRDefault="00B73242" w:rsidP="00B73242">
          <w:pPr>
            <w:pStyle w:val="8C5B972F85E4402DAA550751CA770EB6"/>
          </w:pPr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7F108797945F195049ED72D55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3BC9-FE8F-4702-A641-401D14C1AE1E}"/>
      </w:docPartPr>
      <w:docPartBody>
        <w:p w:rsidR="00381ACB" w:rsidRDefault="00B73242" w:rsidP="00B73242">
          <w:pPr>
            <w:pStyle w:val="41B7F108797945F195049ED72D55C81B"/>
          </w:pPr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FE8686A1D44BEA4C54A66111C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5CDC-6EB0-415E-83E4-E85E16C1E13B}"/>
      </w:docPartPr>
      <w:docPartBody>
        <w:p w:rsidR="00381ACB" w:rsidRDefault="00B73242" w:rsidP="00B73242">
          <w:pPr>
            <w:pStyle w:val="355FE8686A1D44BEA4C54A66111C2F12"/>
          </w:pPr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D18A35191419EB6D78E506E30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2B64-34E0-461B-BAE0-04E008E8A421}"/>
      </w:docPartPr>
      <w:docPartBody>
        <w:p w:rsidR="00381ACB" w:rsidRDefault="00B73242" w:rsidP="00B73242">
          <w:pPr>
            <w:pStyle w:val="875D18A35191419EB6D78E506E303117"/>
          </w:pPr>
          <w:r w:rsidRPr="4DF157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6D5767FE14EEAA30270C0730E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E19E-1EF7-4F99-8068-C4E087D92AB4}"/>
      </w:docPartPr>
      <w:docPartBody>
        <w:p w:rsidR="00381ACB" w:rsidRDefault="00B73242" w:rsidP="00B73242">
          <w:pPr>
            <w:pStyle w:val="3526D5767FE14EEAA30270C0730E9E56"/>
          </w:pPr>
          <w:r w:rsidRPr="4DF157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0832A6"/>
    <w:rsid w:val="002A5AEB"/>
    <w:rsid w:val="002B4540"/>
    <w:rsid w:val="00301561"/>
    <w:rsid w:val="003603FE"/>
    <w:rsid w:val="00381ACB"/>
    <w:rsid w:val="0052580E"/>
    <w:rsid w:val="0061770A"/>
    <w:rsid w:val="006D7679"/>
    <w:rsid w:val="006F6F21"/>
    <w:rsid w:val="007A449D"/>
    <w:rsid w:val="008527B9"/>
    <w:rsid w:val="00862978"/>
    <w:rsid w:val="00865C13"/>
    <w:rsid w:val="008C103B"/>
    <w:rsid w:val="008E0427"/>
    <w:rsid w:val="009E75C2"/>
    <w:rsid w:val="00A162F8"/>
    <w:rsid w:val="00A17497"/>
    <w:rsid w:val="00A41339"/>
    <w:rsid w:val="00B73242"/>
    <w:rsid w:val="00B749D7"/>
    <w:rsid w:val="00C9427C"/>
    <w:rsid w:val="00D747F5"/>
    <w:rsid w:val="00DB5AC4"/>
    <w:rsid w:val="00E21D6A"/>
    <w:rsid w:val="00E83ACA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242"/>
    <w:rPr>
      <w:color w:val="666666"/>
    </w:rPr>
  </w:style>
  <w:style w:type="paragraph" w:customStyle="1" w:styleId="00E95DF742AB4134A860DFC09DC5BAFC">
    <w:name w:val="00E95DF742AB4134A860DFC09DC5BAFC"/>
    <w:rsid w:val="00B73242"/>
  </w:style>
  <w:style w:type="paragraph" w:customStyle="1" w:styleId="8C5B972F85E4402DAA550751CA770EB6">
    <w:name w:val="8C5B972F85E4402DAA550751CA770EB6"/>
    <w:rsid w:val="00B73242"/>
  </w:style>
  <w:style w:type="paragraph" w:customStyle="1" w:styleId="41B7F108797945F195049ED72D55C81B">
    <w:name w:val="41B7F108797945F195049ED72D55C81B"/>
    <w:rsid w:val="00B73242"/>
  </w:style>
  <w:style w:type="paragraph" w:customStyle="1" w:styleId="355FE8686A1D44BEA4C54A66111C2F12">
    <w:name w:val="355FE8686A1D44BEA4C54A66111C2F12"/>
    <w:rsid w:val="00B73242"/>
  </w:style>
  <w:style w:type="paragraph" w:customStyle="1" w:styleId="875D18A35191419EB6D78E506E303117">
    <w:name w:val="875D18A35191419EB6D78E506E303117"/>
    <w:rsid w:val="00B73242"/>
  </w:style>
  <w:style w:type="paragraph" w:customStyle="1" w:styleId="3526D5767FE14EEAA30270C0730E9E56">
    <w:name w:val="3526D5767FE14EEAA30270C0730E9E56"/>
    <w:rsid w:val="00B73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63F7A-DE50-402C-AA0D-79B098C496FE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customXml/itemProps2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E9F82-6224-422C-A373-D96B09CE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3BB03-525A-4E65-B340-BD43A2F29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3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85</cp:revision>
  <dcterms:created xsi:type="dcterms:W3CDTF">2026-06-09T09:39:00Z</dcterms:created>
  <dcterms:modified xsi:type="dcterms:W3CDTF">2026-07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09T09:39:55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4a1cf87c-9074-4f29-af1b-be85d23f237a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